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6544DA8" w14:textId="77777777" w:rsidR="0058173E" w:rsidRDefault="0058173E" w:rsidP="00B350F0">
      <w:pPr>
        <w:jc w:val="center"/>
        <w:rPr>
          <w:i/>
          <w:sz w:val="28"/>
          <w:szCs w:val="28"/>
          <w:lang w:val="lt-LT" w:eastAsia="pl-PL"/>
        </w:rPr>
      </w:pPr>
    </w:p>
    <w:p w14:paraId="4FCA961E" w14:textId="539A9E5E" w:rsidR="00707FD3" w:rsidRPr="00C77397" w:rsidRDefault="00707FD3" w:rsidP="00B350F0">
      <w:pPr>
        <w:jc w:val="center"/>
        <w:rPr>
          <w:i/>
          <w:sz w:val="28"/>
          <w:szCs w:val="28"/>
          <w:lang w:val="lt-LT" w:eastAsia="pl-PL"/>
        </w:rPr>
      </w:pPr>
      <w:r w:rsidRPr="00C77397">
        <w:rPr>
          <w:i/>
          <w:sz w:val="28"/>
          <w:szCs w:val="28"/>
          <w:lang w:val="lt-LT" w:eastAsia="pl-PL"/>
        </w:rPr>
        <w:t xml:space="preserve">Vilniaus rajono Rudaminos </w:t>
      </w:r>
      <w:r w:rsidR="00B3739F">
        <w:rPr>
          <w:i/>
          <w:sz w:val="28"/>
          <w:szCs w:val="28"/>
          <w:lang w:val="lt-LT" w:eastAsia="pl-PL"/>
        </w:rPr>
        <w:t>K</w:t>
      </w:r>
      <w:r w:rsidRPr="00C77397">
        <w:rPr>
          <w:i/>
          <w:sz w:val="28"/>
          <w:szCs w:val="28"/>
          <w:lang w:val="lt-LT" w:eastAsia="pl-PL"/>
        </w:rPr>
        <w:t xml:space="preserve">ultūros </w:t>
      </w:r>
      <w:r w:rsidR="00B3739F">
        <w:rPr>
          <w:i/>
          <w:sz w:val="28"/>
          <w:szCs w:val="28"/>
          <w:lang w:val="lt-LT" w:eastAsia="pl-PL"/>
        </w:rPr>
        <w:t>C</w:t>
      </w:r>
      <w:r w:rsidRPr="00C77397">
        <w:rPr>
          <w:i/>
          <w:sz w:val="28"/>
          <w:szCs w:val="28"/>
          <w:lang w:val="lt-LT" w:eastAsia="pl-PL"/>
        </w:rPr>
        <w:t>entro (RKC)</w:t>
      </w:r>
    </w:p>
    <w:p w14:paraId="7D6C3C7B" w14:textId="6AAE31B8" w:rsidR="00C77397" w:rsidRPr="00C77397" w:rsidRDefault="00DF66C6" w:rsidP="00B350F0">
      <w:pPr>
        <w:jc w:val="center"/>
        <w:rPr>
          <w:i/>
          <w:sz w:val="28"/>
          <w:szCs w:val="28"/>
          <w:lang w:val="lt-LT" w:eastAsia="pl-PL"/>
        </w:rPr>
      </w:pPr>
      <w:r w:rsidRPr="00C77397">
        <w:rPr>
          <w:b/>
          <w:i/>
          <w:sz w:val="28"/>
          <w:szCs w:val="28"/>
          <w:lang w:val="lt-LT" w:eastAsia="pl-PL"/>
        </w:rPr>
        <w:t>202</w:t>
      </w:r>
      <w:r w:rsidR="00BA3C84">
        <w:rPr>
          <w:b/>
          <w:i/>
          <w:sz w:val="28"/>
          <w:szCs w:val="28"/>
          <w:lang w:val="lt-LT" w:eastAsia="pl-PL"/>
        </w:rPr>
        <w:t>4</w:t>
      </w:r>
      <w:r w:rsidRPr="00C77397">
        <w:rPr>
          <w:b/>
          <w:i/>
          <w:sz w:val="28"/>
          <w:szCs w:val="28"/>
          <w:lang w:val="lt-LT" w:eastAsia="pl-PL"/>
        </w:rPr>
        <w:t xml:space="preserve"> m. </w:t>
      </w:r>
      <w:r w:rsidR="00383A5B">
        <w:rPr>
          <w:b/>
          <w:i/>
          <w:sz w:val="28"/>
          <w:szCs w:val="28"/>
          <w:lang w:val="lt-LT" w:eastAsia="pl-PL"/>
        </w:rPr>
        <w:t>birželio</w:t>
      </w:r>
      <w:r w:rsidR="00F556EC" w:rsidRPr="00C77397">
        <w:rPr>
          <w:b/>
          <w:i/>
          <w:sz w:val="28"/>
          <w:szCs w:val="28"/>
          <w:lang w:val="lt-LT" w:eastAsia="pl-PL"/>
        </w:rPr>
        <w:t xml:space="preserve"> </w:t>
      </w:r>
      <w:r w:rsidR="000C4582" w:rsidRPr="00C77397">
        <w:rPr>
          <w:b/>
          <w:i/>
          <w:sz w:val="28"/>
          <w:szCs w:val="28"/>
          <w:lang w:val="lt-LT" w:eastAsia="pl-PL"/>
        </w:rPr>
        <w:t>mėn</w:t>
      </w:r>
      <w:r w:rsidR="000C4582" w:rsidRPr="00C77397">
        <w:rPr>
          <w:i/>
          <w:sz w:val="28"/>
          <w:szCs w:val="28"/>
          <w:lang w:val="lt-LT" w:eastAsia="pl-PL"/>
        </w:rPr>
        <w:t>. renginių planas</w:t>
      </w:r>
    </w:p>
    <w:p w14:paraId="404D1955" w14:textId="77777777" w:rsidR="00C77397" w:rsidRDefault="00C77397" w:rsidP="00B350F0">
      <w:pPr>
        <w:jc w:val="center"/>
        <w:rPr>
          <w:i/>
          <w:sz w:val="24"/>
          <w:szCs w:val="28"/>
          <w:lang w:val="lt-LT" w:eastAsia="pl-PL"/>
        </w:rPr>
      </w:pPr>
    </w:p>
    <w:p w14:paraId="231D704D" w14:textId="77777777" w:rsidR="00EA3150" w:rsidRPr="008A1EC0" w:rsidRDefault="00EA3150" w:rsidP="00B350F0">
      <w:pPr>
        <w:jc w:val="center"/>
        <w:rPr>
          <w:i/>
          <w:sz w:val="6"/>
          <w:szCs w:val="24"/>
          <w:lang w:val="lt-LT" w:eastAsia="pl-PL"/>
        </w:rPr>
      </w:pPr>
    </w:p>
    <w:tbl>
      <w:tblPr>
        <w:tblpPr w:leftFromText="180" w:rightFromText="180" w:vertAnchor="text" w:tblpXSpec="center" w:tblpY="1"/>
        <w:tblOverlap w:val="never"/>
        <w:tblW w:w="15520" w:type="dxa"/>
        <w:tblLayout w:type="fixed"/>
        <w:tblLook w:val="0000" w:firstRow="0" w:lastRow="0" w:firstColumn="0" w:lastColumn="0" w:noHBand="0" w:noVBand="0"/>
      </w:tblPr>
      <w:tblGrid>
        <w:gridCol w:w="817"/>
        <w:gridCol w:w="3306"/>
        <w:gridCol w:w="5396"/>
        <w:gridCol w:w="3457"/>
        <w:gridCol w:w="2544"/>
      </w:tblGrid>
      <w:tr w:rsidR="002F0B5A" w:rsidRPr="006F7F15" w14:paraId="026484C9" w14:textId="77777777" w:rsidTr="00736E91">
        <w:trPr>
          <w:cantSplit/>
          <w:trHeight w:val="7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0414" w14:textId="77777777" w:rsidR="002F0B5A" w:rsidRPr="006F7F15" w:rsidRDefault="002F0B5A" w:rsidP="00736E91">
            <w:pPr>
              <w:jc w:val="both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Eil.</w:t>
            </w:r>
          </w:p>
          <w:p w14:paraId="6D2B3F64" w14:textId="77777777" w:rsidR="002F0B5A" w:rsidRPr="006F7F15" w:rsidRDefault="002F0B5A" w:rsidP="00736E91">
            <w:pPr>
              <w:jc w:val="both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Nr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CE26" w14:textId="77777777" w:rsidR="002F0B5A" w:rsidRPr="006F7F15" w:rsidRDefault="002F0B5A" w:rsidP="007E0164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Kultūros įstaigos/skyriaus pavadinima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5428" w14:textId="77777777" w:rsidR="002F0B5A" w:rsidRPr="006F7F15" w:rsidRDefault="002F0B5A" w:rsidP="007E0164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Veiklos/renginio</w:t>
            </w:r>
          </w:p>
          <w:p w14:paraId="41F95FE4" w14:textId="77777777" w:rsidR="002F0B5A" w:rsidRPr="006F7F15" w:rsidRDefault="002F0B5A" w:rsidP="007E0164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pavadinimas, form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0941C" w14:textId="77777777" w:rsidR="002F0B5A" w:rsidRPr="006F7F15" w:rsidRDefault="002F0B5A" w:rsidP="007E0164">
            <w:pPr>
              <w:snapToGrid w:val="0"/>
              <w:jc w:val="center"/>
              <w:rPr>
                <w:b/>
                <w:i/>
                <w:sz w:val="4"/>
                <w:szCs w:val="24"/>
                <w:lang w:val="lt-LT"/>
              </w:rPr>
            </w:pPr>
          </w:p>
          <w:p w14:paraId="409EA753" w14:textId="77777777" w:rsidR="002F0B5A" w:rsidRPr="00CF70CB" w:rsidRDefault="002F0B5A" w:rsidP="007E0164">
            <w:pPr>
              <w:jc w:val="center"/>
              <w:rPr>
                <w:i/>
                <w:lang w:val="pt-BR"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Atlikimo terminas,                     data, laikas, vie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5FAFD" w14:textId="77777777" w:rsidR="002F0B5A" w:rsidRPr="006F7F15" w:rsidRDefault="002F0B5A" w:rsidP="007E0164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Atsakingi</w:t>
            </w:r>
          </w:p>
          <w:p w14:paraId="2BFA7B9A" w14:textId="77777777" w:rsidR="002F0B5A" w:rsidRPr="006F7F15" w:rsidRDefault="002F0B5A" w:rsidP="007E0164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vykdytojai,</w:t>
            </w:r>
          </w:p>
          <w:p w14:paraId="4364858F" w14:textId="77777777" w:rsidR="002F0B5A" w:rsidRPr="006F7F15" w:rsidRDefault="002F0B5A" w:rsidP="007E0164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kontaktai</w:t>
            </w:r>
          </w:p>
        </w:tc>
      </w:tr>
      <w:tr w:rsidR="002F0B5A" w:rsidRPr="006F7F15" w14:paraId="6E2661AD" w14:textId="77777777" w:rsidTr="00736E91">
        <w:trPr>
          <w:cantSplit/>
          <w:trHeight w:val="2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D195" w14:textId="77777777" w:rsidR="002F0B5A" w:rsidRPr="006F7F15" w:rsidRDefault="002F0B5A" w:rsidP="00736E91">
            <w:pPr>
              <w:jc w:val="both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34AB" w14:textId="77777777" w:rsidR="002F0B5A" w:rsidRPr="006F7F15" w:rsidRDefault="002F0B5A" w:rsidP="007E0164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87868" w14:textId="77777777" w:rsidR="002F0B5A" w:rsidRPr="006F7F15" w:rsidRDefault="002F0B5A" w:rsidP="007E0164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02A64" w14:textId="77777777" w:rsidR="002F0B5A" w:rsidRPr="006F7F15" w:rsidRDefault="002F0B5A" w:rsidP="007E0164">
            <w:pPr>
              <w:snapToGrid w:val="0"/>
              <w:jc w:val="center"/>
              <w:rPr>
                <w:b/>
                <w:i/>
                <w:sz w:val="2"/>
                <w:szCs w:val="24"/>
                <w:lang w:val="lt-LT"/>
              </w:rPr>
            </w:pPr>
          </w:p>
          <w:p w14:paraId="53C6F480" w14:textId="77777777" w:rsidR="002F0B5A" w:rsidRPr="006F7F15" w:rsidRDefault="002F0B5A" w:rsidP="007E0164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EB8DB" w14:textId="77777777" w:rsidR="002F0B5A" w:rsidRPr="006F7F15" w:rsidRDefault="002F0B5A" w:rsidP="007E0164">
            <w:pPr>
              <w:jc w:val="center"/>
            </w:pPr>
            <w:r>
              <w:rPr>
                <w:b/>
                <w:i/>
                <w:sz w:val="24"/>
                <w:szCs w:val="24"/>
                <w:lang w:val="lt-LT"/>
              </w:rPr>
              <w:t>5</w:t>
            </w:r>
          </w:p>
        </w:tc>
      </w:tr>
      <w:tr w:rsidR="00383A5B" w:rsidRPr="00A73B35" w14:paraId="18CFEA71" w14:textId="77777777" w:rsidTr="00736E91">
        <w:trPr>
          <w:cantSplit/>
          <w:trHeight w:val="6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93F35" w14:textId="77777777" w:rsidR="00383A5B" w:rsidRPr="006F7F15" w:rsidRDefault="00383A5B" w:rsidP="00736E91">
            <w:pPr>
              <w:numPr>
                <w:ilvl w:val="0"/>
                <w:numId w:val="16"/>
              </w:numPr>
              <w:ind w:left="170" w:firstLine="0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A97FD" w14:textId="6DBA644C" w:rsidR="00383A5B" w:rsidRPr="00B3739F" w:rsidRDefault="00383A5B" w:rsidP="007E0164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B3739F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5A68A" w14:textId="437AF843" w:rsidR="00383A5B" w:rsidRPr="008E63BC" w:rsidRDefault="00CF70CB" w:rsidP="007E0164">
            <w:pPr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>Šeimos ir sporto šventė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26E559" w14:textId="27AC552B" w:rsidR="00383A5B" w:rsidRDefault="00383A5B" w:rsidP="007E0164">
            <w:pPr>
              <w:ind w:left="507" w:hanging="567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 d. </w:t>
            </w:r>
            <w:r w:rsidR="00CF70CB">
              <w:rPr>
                <w:sz w:val="24"/>
                <w:szCs w:val="24"/>
                <w:lang w:val="lt-LT"/>
              </w:rPr>
              <w:t>12.00</w:t>
            </w:r>
          </w:p>
          <w:p w14:paraId="4912EFF9" w14:textId="2F7BF125" w:rsidR="00383A5B" w:rsidRDefault="00383A5B" w:rsidP="007E01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4A267A">
              <w:rPr>
                <w:sz w:val="24"/>
                <w:szCs w:val="24"/>
                <w:lang w:val="lt-LT"/>
              </w:rPr>
              <w:t>RKC</w:t>
            </w:r>
            <w:r w:rsidR="00004F74">
              <w:rPr>
                <w:sz w:val="24"/>
                <w:szCs w:val="24"/>
                <w:lang w:val="lt-LT"/>
              </w:rPr>
              <w:t xml:space="preserve"> park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52511E" w14:textId="77777777" w:rsidR="005F06A0" w:rsidRDefault="005F06A0" w:rsidP="007E016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768CF640" w14:textId="78E7C62B" w:rsidR="00383A5B" w:rsidRDefault="005F06A0" w:rsidP="007E016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l.: </w:t>
            </w:r>
            <w:r w:rsidR="0005226A">
              <w:rPr>
                <w:sz w:val="24"/>
                <w:szCs w:val="24"/>
                <w:lang w:val="lt-LT"/>
              </w:rPr>
              <w:t>+370</w:t>
            </w:r>
            <w:r>
              <w:rPr>
                <w:sz w:val="24"/>
                <w:szCs w:val="24"/>
                <w:lang w:val="lt-LT"/>
              </w:rPr>
              <w:t xml:space="preserve"> 672 04985</w:t>
            </w:r>
          </w:p>
        </w:tc>
      </w:tr>
      <w:tr w:rsidR="00B350F0" w:rsidRPr="00A73B35" w14:paraId="656CF53F" w14:textId="77777777" w:rsidTr="00736E91">
        <w:trPr>
          <w:cantSplit/>
          <w:trHeight w:val="6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1BBDD" w14:textId="77777777" w:rsidR="00B350F0" w:rsidRPr="006F7F15" w:rsidRDefault="00B350F0" w:rsidP="00736E91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0FC55" w14:textId="3075A6C1" w:rsidR="00B350F0" w:rsidRPr="00B350F0" w:rsidRDefault="00B350F0" w:rsidP="007E0164">
            <w:pPr>
              <w:spacing w:after="160" w:line="256" w:lineRule="auto"/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 xml:space="preserve">RKC </w:t>
            </w:r>
            <w:r>
              <w:rPr>
                <w:sz w:val="24"/>
                <w:szCs w:val="24"/>
                <w:lang w:val="lt-LT"/>
              </w:rPr>
              <w:t>Šumsk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D03B3" w14:textId="27ECC70D" w:rsidR="00B350F0" w:rsidRDefault="00B350F0" w:rsidP="007E0164">
            <w:pPr>
              <w:spacing w:after="160" w:line="256" w:lineRule="auto"/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>Šeimos švent</w:t>
            </w:r>
            <w:r w:rsidR="00CF6BB0">
              <w:rPr>
                <w:sz w:val="24"/>
                <w:szCs w:val="24"/>
                <w:lang w:val="lt-LT"/>
              </w:rPr>
              <w:t>ė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92781C" w14:textId="74B7BDD9" w:rsidR="00B350F0" w:rsidRDefault="00B350F0" w:rsidP="007E0164">
            <w:pPr>
              <w:ind w:left="507" w:hanging="567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d. 13.00</w:t>
            </w:r>
          </w:p>
          <w:p w14:paraId="24F3B40F" w14:textId="4EF80EFD" w:rsidR="00B350F0" w:rsidRDefault="00B350F0" w:rsidP="007E0164">
            <w:pPr>
              <w:spacing w:after="160" w:line="256" w:lineRule="auto"/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>RKC Šumsko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4F689C" w14:textId="5BC86B2C" w:rsidR="00B350F0" w:rsidRDefault="00B350F0" w:rsidP="007E0164">
            <w:pPr>
              <w:spacing w:after="160" w:line="25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ristina </w:t>
            </w:r>
            <w:proofErr w:type="spellStart"/>
            <w:r>
              <w:rPr>
                <w:sz w:val="24"/>
                <w:szCs w:val="24"/>
                <w:lang w:val="lt-LT"/>
              </w:rPr>
              <w:t>Naimovič</w:t>
            </w:r>
            <w:proofErr w:type="spellEnd"/>
            <w:r>
              <w:rPr>
                <w:sz w:val="24"/>
                <w:szCs w:val="24"/>
                <w:lang w:val="lt-LT"/>
              </w:rPr>
              <w:br/>
              <w:t xml:space="preserve">Tel.: </w:t>
            </w:r>
            <w:r w:rsidR="0005226A">
              <w:rPr>
                <w:sz w:val="24"/>
                <w:szCs w:val="24"/>
                <w:lang w:val="lt-LT"/>
              </w:rPr>
              <w:t>+370</w:t>
            </w:r>
            <w:r w:rsidR="00BC076C">
              <w:rPr>
                <w:sz w:val="24"/>
                <w:szCs w:val="24"/>
                <w:lang w:val="lt-LT"/>
              </w:rPr>
              <w:t> </w:t>
            </w:r>
            <w:r>
              <w:rPr>
                <w:sz w:val="24"/>
                <w:szCs w:val="24"/>
                <w:lang w:val="lt-LT"/>
              </w:rPr>
              <w:t>614</w:t>
            </w:r>
            <w:r w:rsidR="00BC076C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20885</w:t>
            </w:r>
          </w:p>
        </w:tc>
      </w:tr>
      <w:tr w:rsidR="00B350F0" w:rsidRPr="00A73B35" w14:paraId="3E547483" w14:textId="77777777" w:rsidTr="00736E91">
        <w:trPr>
          <w:cantSplit/>
          <w:trHeight w:val="6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4B466" w14:textId="77777777" w:rsidR="00B350F0" w:rsidRPr="006F7F15" w:rsidRDefault="00B350F0" w:rsidP="00736E91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9665F" w14:textId="0E9B92D5" w:rsidR="00B350F0" w:rsidRDefault="00B350F0" w:rsidP="007E0164">
            <w:pPr>
              <w:spacing w:after="160" w:line="256" w:lineRule="auto"/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sz w:val="24"/>
                <w:szCs w:val="24"/>
                <w:lang w:val="lt-LT"/>
              </w:rPr>
              <w:t>RKC Zujūnų skyria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948FE" w14:textId="7C2E8F60" w:rsidR="00B350F0" w:rsidRDefault="00736E91" w:rsidP="007E0164">
            <w:pPr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>Koncertas</w:t>
            </w:r>
            <w:r w:rsidR="00B350F0">
              <w:rPr>
                <w:sz w:val="24"/>
                <w:szCs w:val="24"/>
                <w:lang w:val="lt-LT" w:eastAsia="en-US"/>
              </w:rPr>
              <w:t xml:space="preserve"> </w:t>
            </w:r>
            <w:r w:rsidR="00B350F0">
              <w:rPr>
                <w:sz w:val="24"/>
                <w:szCs w:val="24"/>
                <w:lang w:val="lt-LT"/>
              </w:rPr>
              <w:t>„Draugystės lauža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B58C71" w14:textId="510BD37E" w:rsidR="00B350F0" w:rsidRDefault="00B350F0" w:rsidP="007E016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val="lt-LT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lt-LT"/>
              </w:rPr>
              <w:t>1 d. 16.00</w:t>
            </w:r>
          </w:p>
          <w:p w14:paraId="52E20320" w14:textId="5C00846D" w:rsidR="00B350F0" w:rsidRDefault="00B350F0" w:rsidP="007E0164">
            <w:pPr>
              <w:ind w:left="507" w:hanging="567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 Zujūnų skyria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9A5D5" w14:textId="77777777" w:rsidR="00B350F0" w:rsidRDefault="00B350F0" w:rsidP="007E0164">
            <w:pPr>
              <w:pStyle w:val="Sraopastraipa"/>
              <w:spacing w:after="0"/>
              <w:ind w:left="-163"/>
              <w:jc w:val="center"/>
              <w:rPr>
                <w:rFonts w:eastAsiaTheme="minorEastAsia"/>
                <w:sz w:val="24"/>
                <w:szCs w:val="24"/>
                <w:lang w:val="lt-LT" w:eastAsia="lt-LT"/>
              </w:rPr>
            </w:pPr>
            <w:r>
              <w:rPr>
                <w:rFonts w:eastAsiaTheme="minorEastAsia"/>
                <w:sz w:val="24"/>
                <w:szCs w:val="24"/>
                <w:lang w:val="lt-LT" w:eastAsia="lt-LT"/>
              </w:rPr>
              <w:t xml:space="preserve">R. </w:t>
            </w:r>
            <w:proofErr w:type="spellStart"/>
            <w:r>
              <w:rPr>
                <w:rFonts w:eastAsiaTheme="minorEastAsia"/>
                <w:sz w:val="24"/>
                <w:szCs w:val="24"/>
                <w:lang w:val="lt-LT" w:eastAsia="lt-LT"/>
              </w:rPr>
              <w:t>Dubickaja</w:t>
            </w:r>
            <w:proofErr w:type="spellEnd"/>
          </w:p>
          <w:p w14:paraId="439ECE13" w14:textId="1A7D6C65" w:rsidR="00B350F0" w:rsidRDefault="00B350F0" w:rsidP="007E0164">
            <w:pPr>
              <w:spacing w:after="160" w:line="25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rFonts w:eastAsiaTheme="minorEastAsia"/>
                <w:sz w:val="24"/>
                <w:szCs w:val="24"/>
                <w:lang w:val="lt-LT" w:eastAsia="lt-LT"/>
              </w:rPr>
              <w:t>Tel.</w:t>
            </w:r>
            <w:r w:rsidR="0005226A">
              <w:rPr>
                <w:rFonts w:eastAsiaTheme="minorEastAsia"/>
                <w:sz w:val="24"/>
                <w:szCs w:val="24"/>
                <w:lang w:val="lt-LT" w:eastAsia="lt-LT"/>
              </w:rPr>
              <w:t>: +370</w:t>
            </w:r>
            <w:r w:rsidR="00BC076C">
              <w:rPr>
                <w:rFonts w:eastAsiaTheme="minorEastAsia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lt-LT" w:eastAsia="lt-LT"/>
              </w:rPr>
              <w:t>610</w:t>
            </w:r>
            <w:r w:rsidR="00BC076C">
              <w:rPr>
                <w:rFonts w:eastAsiaTheme="minorEastAsia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lt-LT" w:eastAsia="lt-LT"/>
              </w:rPr>
              <w:t>34476</w:t>
            </w:r>
          </w:p>
        </w:tc>
      </w:tr>
      <w:tr w:rsidR="00CA587D" w:rsidRPr="00A73B35" w14:paraId="681EE1EE" w14:textId="77777777" w:rsidTr="00736E91">
        <w:trPr>
          <w:cantSplit/>
          <w:trHeight w:val="6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CB552" w14:textId="77777777" w:rsidR="00CA587D" w:rsidRPr="006F7F15" w:rsidRDefault="00CA587D" w:rsidP="00736E91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4E5FA" w14:textId="6AB4A8C2" w:rsidR="00CA587D" w:rsidRPr="00B3739F" w:rsidRDefault="00CA587D" w:rsidP="007E0164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sz w:val="24"/>
                <w:szCs w:val="24"/>
                <w:lang w:val="lt-LT"/>
              </w:rPr>
              <w:t xml:space="preserve">RKC </w:t>
            </w:r>
            <w:proofErr w:type="spellStart"/>
            <w:r>
              <w:rPr>
                <w:sz w:val="24"/>
                <w:szCs w:val="24"/>
                <w:lang w:val="lt-LT"/>
              </w:rPr>
              <w:t>Marijampol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783D5" w14:textId="25136595" w:rsidR="00CA587D" w:rsidRDefault="00CA587D" w:rsidP="007E016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eimos šventė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0D18A3" w14:textId="7C44B9D2" w:rsidR="00CA587D" w:rsidRDefault="00CA587D" w:rsidP="007E01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</w:t>
            </w:r>
            <w:r w:rsidR="00B350F0">
              <w:rPr>
                <w:bCs/>
                <w:sz w:val="24"/>
                <w:szCs w:val="24"/>
                <w:lang w:val="lt-LT"/>
              </w:rPr>
              <w:t xml:space="preserve"> d.</w:t>
            </w:r>
          </w:p>
          <w:p w14:paraId="52770007" w14:textId="742CD2FA" w:rsidR="00CA587D" w:rsidRDefault="00CA587D" w:rsidP="007E01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5.00 val. Šv.</w:t>
            </w:r>
            <w:r w:rsidR="00CF6BB0">
              <w:rPr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bCs/>
                <w:sz w:val="24"/>
                <w:szCs w:val="24"/>
                <w:lang w:val="lt-LT"/>
              </w:rPr>
              <w:t>mišios</w:t>
            </w:r>
          </w:p>
          <w:p w14:paraId="3A48EC14" w14:textId="77777777" w:rsidR="00CA587D" w:rsidRDefault="00CA587D" w:rsidP="007E01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6.00 val. Koncertas</w:t>
            </w:r>
          </w:p>
          <w:p w14:paraId="79695E50" w14:textId="76A6B674" w:rsidR="00CA587D" w:rsidRDefault="00CF6BB0" w:rsidP="007E0164">
            <w:pPr>
              <w:ind w:left="507" w:hanging="567"/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arijampol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t-LT"/>
              </w:rPr>
              <w:t>Palisadoje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58572" w14:textId="77777777" w:rsidR="00CA587D" w:rsidRDefault="00CA587D" w:rsidP="007E0164">
            <w:pPr>
              <w:spacing w:line="25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ristina </w:t>
            </w:r>
            <w:proofErr w:type="spellStart"/>
            <w:r>
              <w:rPr>
                <w:sz w:val="24"/>
                <w:szCs w:val="24"/>
                <w:lang w:val="lt-LT"/>
              </w:rPr>
              <w:t>Voleiko</w:t>
            </w:r>
            <w:proofErr w:type="spellEnd"/>
          </w:p>
          <w:p w14:paraId="5A541E65" w14:textId="25213CB3" w:rsidR="00CA587D" w:rsidRDefault="00CA587D" w:rsidP="007E016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l.: </w:t>
            </w:r>
            <w:r w:rsidR="0005226A">
              <w:rPr>
                <w:sz w:val="24"/>
                <w:szCs w:val="24"/>
                <w:lang w:val="lt-LT"/>
              </w:rPr>
              <w:t>+370</w:t>
            </w:r>
            <w:r w:rsidR="00BC076C">
              <w:rPr>
                <w:sz w:val="24"/>
                <w:szCs w:val="24"/>
                <w:lang w:val="lt-LT"/>
              </w:rPr>
              <w:t> </w:t>
            </w:r>
            <w:r>
              <w:rPr>
                <w:sz w:val="24"/>
                <w:szCs w:val="24"/>
                <w:lang w:val="lt-LT"/>
              </w:rPr>
              <w:t>646</w:t>
            </w:r>
            <w:r w:rsidR="00BC076C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71630</w:t>
            </w:r>
          </w:p>
        </w:tc>
      </w:tr>
      <w:tr w:rsidR="007E0164" w:rsidRPr="00A73B35" w14:paraId="460B6B34" w14:textId="77777777" w:rsidTr="00736E91">
        <w:trPr>
          <w:cantSplit/>
          <w:trHeight w:val="6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653D2" w14:textId="77777777" w:rsidR="007E0164" w:rsidRPr="006F7F15" w:rsidRDefault="007E0164" w:rsidP="00736E91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A4E32" w14:textId="7F6E1E68" w:rsidR="007E0164" w:rsidRDefault="007E0164" w:rsidP="007E0164">
            <w:pPr>
              <w:jc w:val="center"/>
              <w:rPr>
                <w:sz w:val="24"/>
                <w:szCs w:val="24"/>
                <w:lang w:val="lt-LT"/>
              </w:rPr>
            </w:pPr>
            <w:r w:rsidRPr="00B3739F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18187" w14:textId="77777777" w:rsidR="007E0164" w:rsidRPr="004A267A" w:rsidRDefault="007E0164" w:rsidP="007E0164">
            <w:pPr>
              <w:jc w:val="center"/>
              <w:rPr>
                <w:sz w:val="24"/>
                <w:szCs w:val="24"/>
              </w:rPr>
            </w:pPr>
            <w:r w:rsidRPr="004A267A">
              <w:rPr>
                <w:sz w:val="24"/>
                <w:szCs w:val="24"/>
                <w:lang w:val="lt-LT"/>
              </w:rPr>
              <w:t>V Respublikinis liaudies šokių festivalis</w:t>
            </w:r>
          </w:p>
          <w:p w14:paraId="6FF6A2C3" w14:textId="732C9D19" w:rsidR="007E0164" w:rsidRDefault="007E0164" w:rsidP="007E0164">
            <w:pPr>
              <w:jc w:val="center"/>
              <w:rPr>
                <w:sz w:val="24"/>
                <w:szCs w:val="24"/>
                <w:lang w:val="lt-LT"/>
              </w:rPr>
            </w:pPr>
            <w:r w:rsidRPr="004A267A"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Šo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Šo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Pasuk</w:t>
            </w:r>
            <w:proofErr w:type="spellEnd"/>
            <w:r w:rsidRPr="004A267A">
              <w:rPr>
                <w:sz w:val="24"/>
                <w:szCs w:val="24"/>
              </w:rPr>
              <w:t>..</w:t>
            </w:r>
            <w:proofErr w:type="gramEnd"/>
            <w:r w:rsidRPr="004A267A">
              <w:rPr>
                <w:sz w:val="24"/>
                <w:szCs w:val="24"/>
              </w:rPr>
              <w:t>”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EB206C" w14:textId="7C294FAC" w:rsidR="007E0164" w:rsidRDefault="007E0164" w:rsidP="007E01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2 d.</w:t>
            </w:r>
            <w:r w:rsidR="00736E91">
              <w:rPr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bCs/>
                <w:sz w:val="24"/>
                <w:szCs w:val="24"/>
                <w:lang w:val="lt-LT"/>
              </w:rPr>
              <w:t>11.00</w:t>
            </w:r>
          </w:p>
          <w:p w14:paraId="63CF016F" w14:textId="49477CF1" w:rsidR="007E0164" w:rsidRDefault="007E0164" w:rsidP="007E01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90FBBF" w14:textId="77777777" w:rsidR="007E0164" w:rsidRDefault="007E0164" w:rsidP="007E016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1776DD10" w14:textId="29E8B326" w:rsidR="007E0164" w:rsidRDefault="007E0164" w:rsidP="007E0164">
            <w:pPr>
              <w:spacing w:line="25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l.: </w:t>
            </w:r>
            <w:r w:rsidR="0005226A">
              <w:rPr>
                <w:sz w:val="24"/>
                <w:szCs w:val="24"/>
                <w:lang w:val="lt-LT"/>
              </w:rPr>
              <w:t>+370</w:t>
            </w:r>
            <w:r>
              <w:rPr>
                <w:sz w:val="24"/>
                <w:szCs w:val="24"/>
                <w:lang w:val="lt-LT"/>
              </w:rPr>
              <w:t xml:space="preserve"> 672 04985</w:t>
            </w:r>
          </w:p>
        </w:tc>
      </w:tr>
      <w:tr w:rsidR="00CA587D" w:rsidRPr="00CA587D" w14:paraId="38D38DD4" w14:textId="77777777" w:rsidTr="00736E91">
        <w:trPr>
          <w:cantSplit/>
          <w:trHeight w:val="6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98065" w14:textId="77777777" w:rsidR="00CA587D" w:rsidRPr="006F7F15" w:rsidRDefault="00CA587D" w:rsidP="00736E91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F8958" w14:textId="6DDC6E38" w:rsidR="00CA587D" w:rsidRPr="00B3739F" w:rsidRDefault="00CA587D" w:rsidP="007E0164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KC Juodši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4C8F6" w14:textId="79E40083" w:rsidR="00CA587D" w:rsidRDefault="00CA587D" w:rsidP="007E016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rFonts w:eastAsiaTheme="minorHAnsi"/>
                <w:sz w:val="24"/>
                <w:szCs w:val="24"/>
                <w:lang w:val="lt-LT"/>
              </w:rPr>
              <w:t xml:space="preserve">Šeimos šventė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5EF0FF" w14:textId="26BC42C1" w:rsidR="00CA587D" w:rsidRDefault="00CA587D" w:rsidP="007E01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2 d.</w:t>
            </w:r>
            <w:r w:rsidR="00736E91">
              <w:rPr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bCs/>
                <w:sz w:val="24"/>
                <w:szCs w:val="24"/>
                <w:lang w:val="lt-LT"/>
              </w:rPr>
              <w:t>13:30 val.</w:t>
            </w:r>
          </w:p>
          <w:p w14:paraId="4F3E76F5" w14:textId="3A501DB6" w:rsidR="00CA587D" w:rsidRDefault="00CA587D" w:rsidP="007E0164">
            <w:pPr>
              <w:ind w:left="507" w:hanging="567"/>
              <w:jc w:val="center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Juodšilių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Pal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 xml:space="preserve">. kun. M.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Sopočkos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 xml:space="preserve"> bažnyčios aikštė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B2208" w14:textId="77777777" w:rsidR="00CA587D" w:rsidRDefault="00CA587D" w:rsidP="00736E9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. </w:t>
            </w:r>
            <w:proofErr w:type="spellStart"/>
            <w:r>
              <w:rPr>
                <w:sz w:val="24"/>
                <w:szCs w:val="24"/>
                <w:lang w:val="lt-LT"/>
              </w:rPr>
              <w:t>Šešunova</w:t>
            </w:r>
            <w:proofErr w:type="spellEnd"/>
          </w:p>
          <w:p w14:paraId="2A667CEE" w14:textId="517B8ED4" w:rsidR="00CA587D" w:rsidRDefault="00CA587D" w:rsidP="00736E9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l.: </w:t>
            </w:r>
            <w:r w:rsidR="0005226A">
              <w:rPr>
                <w:sz w:val="24"/>
                <w:szCs w:val="24"/>
                <w:lang w:val="lt-LT"/>
              </w:rPr>
              <w:t>+370</w:t>
            </w:r>
            <w:r>
              <w:rPr>
                <w:sz w:val="24"/>
                <w:szCs w:val="24"/>
                <w:lang w:val="lt-LT"/>
              </w:rPr>
              <w:t xml:space="preserve"> 606 31 275</w:t>
            </w:r>
          </w:p>
        </w:tc>
      </w:tr>
      <w:tr w:rsidR="00736E91" w:rsidRPr="00CA587D" w14:paraId="21930152" w14:textId="77777777" w:rsidTr="00736E91">
        <w:trPr>
          <w:cantSplit/>
          <w:trHeight w:val="6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04AAC" w14:textId="77777777" w:rsidR="00736E91" w:rsidRPr="006F7F15" w:rsidRDefault="00736E91" w:rsidP="00736E91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D4F25" w14:textId="3A1A3BF0" w:rsidR="00736E91" w:rsidRDefault="00736E91" w:rsidP="007E0164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RKC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Čekoniškių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23428" w14:textId="50C40A6F" w:rsidR="00736E91" w:rsidRDefault="00736E91" w:rsidP="007E0164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>
              <w:rPr>
                <w:rFonts w:ascii="Times" w:hAnsi="Times"/>
                <w:color w:val="000000" w:themeColor="text1"/>
                <w:sz w:val="24"/>
                <w:szCs w:val="24"/>
                <w:lang w:val="lt-LT"/>
              </w:rPr>
              <w:t>Edukacinis užsiėmimas „Mano vizija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DC9DA3" w14:textId="4B85A61B" w:rsidR="00736E91" w:rsidRDefault="00736E91" w:rsidP="007E01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7 d. 18:00</w:t>
            </w:r>
          </w:p>
          <w:p w14:paraId="0C77A3CC" w14:textId="03BA08D6" w:rsidR="00736E91" w:rsidRDefault="00736E91" w:rsidP="007E01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RKC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Čekoniškių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BBDFC" w14:textId="4A6A0B2B" w:rsidR="00736E91" w:rsidRDefault="00736E91" w:rsidP="00736E91">
            <w:pPr>
              <w:jc w:val="center"/>
              <w:rPr>
                <w:rFonts w:ascii="Times" w:hAnsi="Times"/>
                <w:color w:val="000000" w:themeColor="text1"/>
                <w:sz w:val="24"/>
                <w:szCs w:val="24"/>
                <w:lang w:val="lt-LT" w:eastAsia="en-US"/>
              </w:rPr>
            </w:pPr>
            <w:r>
              <w:rPr>
                <w:rFonts w:ascii="Times" w:hAnsi="Times"/>
                <w:color w:val="000000" w:themeColor="text1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" w:hAnsi="Times"/>
                <w:color w:val="000000" w:themeColor="text1"/>
                <w:sz w:val="24"/>
                <w:szCs w:val="24"/>
                <w:lang w:val="lt-LT"/>
              </w:rPr>
              <w:t>Dudoit</w:t>
            </w:r>
            <w:proofErr w:type="spellEnd"/>
          </w:p>
          <w:p w14:paraId="64D3849A" w14:textId="724F9FB0" w:rsidR="00736E91" w:rsidRPr="003F6705" w:rsidRDefault="00736E91" w:rsidP="003F6705">
            <w:pPr>
              <w:jc w:val="center"/>
              <w:rPr>
                <w:rFonts w:ascii="Times" w:hAnsi="Times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" w:hAnsi="Times"/>
                <w:color w:val="000000" w:themeColor="text1"/>
                <w:sz w:val="24"/>
                <w:szCs w:val="24"/>
                <w:lang w:val="lt-LT"/>
              </w:rPr>
              <w:t xml:space="preserve">Tel.: </w:t>
            </w:r>
            <w:r w:rsidR="0005226A">
              <w:rPr>
                <w:rFonts w:ascii="Times" w:hAnsi="Times"/>
                <w:color w:val="000000" w:themeColor="text1"/>
                <w:sz w:val="24"/>
                <w:szCs w:val="24"/>
                <w:lang w:val="lt-LT"/>
              </w:rPr>
              <w:t>+370</w:t>
            </w:r>
            <w:r w:rsidR="00BC076C">
              <w:rPr>
                <w:rFonts w:ascii="Times" w:hAnsi="Times"/>
                <w:color w:val="000000" w:themeColor="text1"/>
                <w:sz w:val="24"/>
                <w:szCs w:val="24"/>
                <w:lang w:val="lt-LT"/>
              </w:rPr>
              <w:t> </w:t>
            </w:r>
            <w:r>
              <w:rPr>
                <w:rFonts w:ascii="Times" w:hAnsi="Times"/>
                <w:color w:val="000000" w:themeColor="text1"/>
                <w:sz w:val="24"/>
                <w:szCs w:val="24"/>
                <w:lang w:val="lt-LT"/>
              </w:rPr>
              <w:t>670</w:t>
            </w:r>
            <w:r w:rsidR="00BC076C">
              <w:rPr>
                <w:rFonts w:ascii="Times" w:hAnsi="Times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" w:hAnsi="Times"/>
                <w:color w:val="000000" w:themeColor="text1"/>
                <w:sz w:val="24"/>
                <w:szCs w:val="24"/>
                <w:lang w:val="lt-LT"/>
              </w:rPr>
              <w:t>13391</w:t>
            </w:r>
          </w:p>
        </w:tc>
      </w:tr>
      <w:tr w:rsidR="00BD5908" w:rsidRPr="00A73B35" w14:paraId="494E58D9" w14:textId="77777777" w:rsidTr="00736E91">
        <w:trPr>
          <w:cantSplit/>
          <w:trHeight w:val="6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7F949" w14:textId="77777777" w:rsidR="00BD5908" w:rsidRPr="006F7F15" w:rsidRDefault="00BD5908" w:rsidP="00736E91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32907" w14:textId="3076FB0B" w:rsidR="00BD5908" w:rsidRDefault="00BD5908" w:rsidP="007E016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KC Juodši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9E4A2" w14:textId="02BC32D4" w:rsidR="00BD5908" w:rsidRPr="00CF6BB0" w:rsidRDefault="00BD5908" w:rsidP="007E0164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CF6BB0">
              <w:rPr>
                <w:sz w:val="24"/>
                <w:szCs w:val="24"/>
              </w:rPr>
              <w:t>Integracinis</w:t>
            </w:r>
            <w:proofErr w:type="spellEnd"/>
            <w:r w:rsidRPr="00CF6BB0">
              <w:rPr>
                <w:sz w:val="24"/>
                <w:szCs w:val="24"/>
              </w:rPr>
              <w:t xml:space="preserve"> </w:t>
            </w:r>
            <w:proofErr w:type="spellStart"/>
            <w:r w:rsidRPr="00CF6BB0">
              <w:rPr>
                <w:sz w:val="24"/>
                <w:szCs w:val="24"/>
              </w:rPr>
              <w:t>renginys</w:t>
            </w:r>
            <w:proofErr w:type="spellEnd"/>
            <w:r w:rsidRPr="00CF6BB0">
              <w:rPr>
                <w:sz w:val="24"/>
                <w:szCs w:val="24"/>
              </w:rPr>
              <w:t xml:space="preserve"> „</w:t>
            </w:r>
            <w:proofErr w:type="spellStart"/>
            <w:r w:rsidRPr="00CF6BB0">
              <w:rPr>
                <w:sz w:val="24"/>
                <w:szCs w:val="24"/>
              </w:rPr>
              <w:t>Kultūrinis</w:t>
            </w:r>
            <w:proofErr w:type="spellEnd"/>
            <w:r w:rsidRPr="00CF6BB0">
              <w:rPr>
                <w:sz w:val="24"/>
                <w:szCs w:val="24"/>
              </w:rPr>
              <w:t xml:space="preserve"> </w:t>
            </w:r>
            <w:proofErr w:type="spellStart"/>
            <w:r w:rsidRPr="00CF6BB0">
              <w:rPr>
                <w:sz w:val="24"/>
                <w:szCs w:val="24"/>
              </w:rPr>
              <w:t>šėlsmas</w:t>
            </w:r>
            <w:proofErr w:type="spellEnd"/>
            <w:r w:rsidRPr="00CF6BB0">
              <w:rPr>
                <w:sz w:val="24"/>
                <w:szCs w:val="24"/>
              </w:rPr>
              <w:t>”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1401F8" w14:textId="42A7A5C8" w:rsidR="00BD5908" w:rsidRDefault="00BD5908" w:rsidP="007E01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8 d.</w:t>
            </w:r>
            <w:r w:rsidR="00736E91">
              <w:rPr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bCs/>
                <w:sz w:val="24"/>
                <w:szCs w:val="24"/>
                <w:lang w:val="lt-LT"/>
              </w:rPr>
              <w:t xml:space="preserve">11:00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val</w:t>
            </w:r>
            <w:proofErr w:type="spellEnd"/>
          </w:p>
          <w:p w14:paraId="22E4F4B1" w14:textId="5212E080" w:rsidR="00BD5908" w:rsidRPr="00BD5908" w:rsidRDefault="00BD5908" w:rsidP="007E01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 Juodši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D49F7C" w14:textId="77777777" w:rsidR="00BD5908" w:rsidRDefault="00BD5908" w:rsidP="00736E9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. </w:t>
            </w:r>
            <w:proofErr w:type="spellStart"/>
            <w:r>
              <w:rPr>
                <w:sz w:val="24"/>
                <w:szCs w:val="24"/>
                <w:lang w:val="lt-LT"/>
              </w:rPr>
              <w:t>Šešunova</w:t>
            </w:r>
            <w:proofErr w:type="spellEnd"/>
          </w:p>
          <w:p w14:paraId="448BFBF9" w14:textId="41278807" w:rsidR="00BD5908" w:rsidRDefault="00BD5908" w:rsidP="00736E9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l.: </w:t>
            </w:r>
            <w:r w:rsidR="0005226A">
              <w:rPr>
                <w:sz w:val="24"/>
                <w:szCs w:val="24"/>
                <w:lang w:val="lt-LT"/>
              </w:rPr>
              <w:t>+370</w:t>
            </w:r>
            <w:r>
              <w:rPr>
                <w:sz w:val="24"/>
                <w:szCs w:val="24"/>
                <w:lang w:val="lt-LT"/>
              </w:rPr>
              <w:t xml:space="preserve"> 606 31 275</w:t>
            </w:r>
          </w:p>
        </w:tc>
      </w:tr>
      <w:tr w:rsidR="00383A5B" w:rsidRPr="00FA10B9" w14:paraId="22AA8756" w14:textId="77777777" w:rsidTr="00736E91">
        <w:trPr>
          <w:cantSplit/>
          <w:trHeight w:val="6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F8BEC" w14:textId="77777777" w:rsidR="00383A5B" w:rsidRPr="006F7F15" w:rsidRDefault="00383A5B" w:rsidP="00736E91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7CB40" w14:textId="34EDBED6" w:rsidR="00383A5B" w:rsidRDefault="00383A5B" w:rsidP="007E0164">
            <w:pPr>
              <w:jc w:val="center"/>
              <w:rPr>
                <w:sz w:val="24"/>
                <w:szCs w:val="24"/>
                <w:lang w:val="lt-LT"/>
              </w:rPr>
            </w:pPr>
            <w:r w:rsidRPr="001B6131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D5361" w14:textId="1E4EF98D" w:rsidR="00383A5B" w:rsidRPr="002D3CFA" w:rsidRDefault="002D3CFA" w:rsidP="007E0164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2D3CFA">
              <w:rPr>
                <w:sz w:val="24"/>
                <w:szCs w:val="24"/>
                <w:lang w:val="lt-LT" w:eastAsia="en-US"/>
              </w:rPr>
              <w:t>Kūrybinės dirbtuvės vaikams ,,</w:t>
            </w:r>
            <w:proofErr w:type="spellStart"/>
            <w:r w:rsidRPr="002D3CFA">
              <w:rPr>
                <w:sz w:val="24"/>
                <w:szCs w:val="24"/>
                <w:lang w:val="lt-LT" w:eastAsia="en-US"/>
              </w:rPr>
              <w:t>Gratažo</w:t>
            </w:r>
            <w:proofErr w:type="spellEnd"/>
            <w:r w:rsidRPr="002D3CFA">
              <w:rPr>
                <w:sz w:val="24"/>
                <w:szCs w:val="24"/>
                <w:lang w:val="lt-LT" w:eastAsia="en-US"/>
              </w:rPr>
              <w:t xml:space="preserve"> technika”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BAEE1A" w14:textId="0820E9C6" w:rsidR="00383A5B" w:rsidRDefault="002D3CFA" w:rsidP="007E016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 d.</w:t>
            </w:r>
            <w:r w:rsidR="00736E91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17.00</w:t>
            </w:r>
            <w:r w:rsidR="00CF6BB0">
              <w:rPr>
                <w:sz w:val="24"/>
                <w:szCs w:val="24"/>
                <w:lang w:val="lt-LT"/>
              </w:rPr>
              <w:t xml:space="preserve"> val.</w:t>
            </w:r>
          </w:p>
          <w:p w14:paraId="06049745" w14:textId="3EDF06F4" w:rsidR="002D3CFA" w:rsidRPr="002D3CFA" w:rsidRDefault="002D3CFA" w:rsidP="007E016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0EAEAE" w14:textId="77777777" w:rsidR="00FE59C0" w:rsidRDefault="00FE59C0" w:rsidP="007E016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792BDC2C" w14:textId="5608A605" w:rsidR="00383A5B" w:rsidRPr="00FB7A89" w:rsidRDefault="00FE59C0" w:rsidP="007E016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l.: </w:t>
            </w:r>
            <w:r w:rsidR="0005226A">
              <w:rPr>
                <w:sz w:val="24"/>
                <w:szCs w:val="24"/>
                <w:lang w:val="lt-LT"/>
              </w:rPr>
              <w:t>+370</w:t>
            </w:r>
            <w:r>
              <w:rPr>
                <w:sz w:val="24"/>
                <w:szCs w:val="24"/>
                <w:lang w:val="lt-LT"/>
              </w:rPr>
              <w:t xml:space="preserve"> 672 04985</w:t>
            </w:r>
          </w:p>
        </w:tc>
      </w:tr>
      <w:tr w:rsidR="00CA587D" w:rsidRPr="00FA10B9" w14:paraId="61D79994" w14:textId="77777777" w:rsidTr="00736E91">
        <w:trPr>
          <w:cantSplit/>
          <w:trHeight w:val="6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F671D" w14:textId="77777777" w:rsidR="00CA587D" w:rsidRPr="006F7F15" w:rsidRDefault="00CA587D" w:rsidP="00736E91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3A41F" w14:textId="3ABAB03B" w:rsidR="00CA587D" w:rsidRPr="00CA587D" w:rsidRDefault="00CA587D" w:rsidP="007E016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lt-LT"/>
              </w:rPr>
              <w:t>RKC Kalve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7CADA" w14:textId="3F784824" w:rsidR="00CA587D" w:rsidRDefault="00CA587D" w:rsidP="007E016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Gedu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lti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en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nėjima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7FBF1E8" w14:textId="24369335" w:rsidR="00CA587D" w:rsidRPr="00CA587D" w:rsidRDefault="00736E91" w:rsidP="007E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P</w:t>
            </w:r>
            <w:r w:rsidR="00CA587D">
              <w:rPr>
                <w:sz w:val="24"/>
                <w:szCs w:val="24"/>
                <w:lang w:val="lt-LT"/>
              </w:rPr>
              <w:t>ilietinė iniciatyv</w:t>
            </w:r>
            <w:r>
              <w:rPr>
                <w:sz w:val="24"/>
                <w:szCs w:val="24"/>
                <w:lang w:val="lt-LT"/>
              </w:rPr>
              <w:t>a</w:t>
            </w:r>
            <w:r w:rsidR="00CA587D">
              <w:rPr>
                <w:sz w:val="24"/>
                <w:szCs w:val="24"/>
                <w:lang w:val="lt-LT"/>
              </w:rPr>
              <w:t xml:space="preserve"> </w:t>
            </w:r>
            <w:r w:rsidRPr="00BD5908">
              <w:rPr>
                <w:sz w:val="24"/>
                <w:szCs w:val="24"/>
                <w:lang w:val="lt-LT"/>
              </w:rPr>
              <w:t>„</w:t>
            </w:r>
            <w:r w:rsidR="00CA587D">
              <w:rPr>
                <w:sz w:val="24"/>
                <w:szCs w:val="24"/>
                <w:lang w:val="lt-LT"/>
              </w:rPr>
              <w:t>Traukinys į nežinią</w:t>
            </w:r>
            <w:r w:rsidRPr="00BD5908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B01666" w14:textId="46DBCDF2" w:rsidR="00CA587D" w:rsidRDefault="00CA587D" w:rsidP="007E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14</w:t>
            </w:r>
            <w:r w:rsidR="00BD5908">
              <w:rPr>
                <w:sz w:val="24"/>
                <w:szCs w:val="24"/>
                <w:lang w:val="lt-LT"/>
              </w:rPr>
              <w:t xml:space="preserve"> d.</w:t>
            </w:r>
            <w:r w:rsidR="00736E91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11.00</w:t>
            </w:r>
          </w:p>
          <w:p w14:paraId="177C376A" w14:textId="2AA706FC" w:rsidR="00CA587D" w:rsidRDefault="00CA587D" w:rsidP="007E016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 Kalve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17E72" w14:textId="77777777" w:rsidR="00CA587D" w:rsidRDefault="00CA587D" w:rsidP="007E0164">
            <w:pPr>
              <w:spacing w:line="256" w:lineRule="auto"/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 xml:space="preserve">Vilija </w:t>
            </w:r>
            <w:proofErr w:type="spellStart"/>
            <w:r>
              <w:rPr>
                <w:sz w:val="24"/>
                <w:szCs w:val="24"/>
                <w:lang w:val="lt-LT"/>
              </w:rPr>
              <w:t>Novicka</w:t>
            </w:r>
            <w:proofErr w:type="spellEnd"/>
          </w:p>
          <w:p w14:paraId="136697BB" w14:textId="7B01B5D6" w:rsidR="00CA587D" w:rsidRDefault="00CA587D" w:rsidP="007E0164">
            <w:pPr>
              <w:spacing w:line="25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l: </w:t>
            </w:r>
            <w:r w:rsidR="0005226A">
              <w:rPr>
                <w:sz w:val="24"/>
                <w:szCs w:val="24"/>
                <w:lang w:val="lt-LT"/>
              </w:rPr>
              <w:t>+370</w:t>
            </w:r>
            <w:r w:rsidR="00BC076C">
              <w:rPr>
                <w:sz w:val="24"/>
                <w:szCs w:val="24"/>
                <w:lang w:val="lt-LT"/>
              </w:rPr>
              <w:t> </w:t>
            </w:r>
            <w:r>
              <w:rPr>
                <w:sz w:val="24"/>
                <w:szCs w:val="24"/>
                <w:lang w:val="lt-LT"/>
              </w:rPr>
              <w:t>614</w:t>
            </w:r>
            <w:r w:rsidR="00BC076C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11022</w:t>
            </w:r>
          </w:p>
        </w:tc>
      </w:tr>
      <w:tr w:rsidR="00736E91" w:rsidRPr="00FA10B9" w14:paraId="14091C85" w14:textId="77777777" w:rsidTr="00736E91">
        <w:trPr>
          <w:cantSplit/>
          <w:trHeight w:val="6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0B028" w14:textId="77777777" w:rsidR="00736E91" w:rsidRPr="006F7F15" w:rsidRDefault="00736E91" w:rsidP="00736E91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2BA36" w14:textId="1F9C942C" w:rsidR="00736E91" w:rsidRDefault="00736E91" w:rsidP="00736E9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RKC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Čekoniškių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E6EA0" w14:textId="0BAF3A4F" w:rsidR="00736E91" w:rsidRDefault="00736E91" w:rsidP="00736E9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rFonts w:ascii="Times" w:hAnsi="Times"/>
                <w:color w:val="000000" w:themeColor="text1"/>
                <w:sz w:val="24"/>
                <w:szCs w:val="24"/>
                <w:lang w:val="lt-LT"/>
              </w:rPr>
              <w:t xml:space="preserve">Koncertas „Laikas </w:t>
            </w:r>
            <w:proofErr w:type="spellStart"/>
            <w:r>
              <w:rPr>
                <w:rFonts w:ascii="Times" w:hAnsi="Times"/>
                <w:color w:val="000000" w:themeColor="text1"/>
                <w:sz w:val="24"/>
                <w:szCs w:val="24"/>
                <w:lang w:val="lt-LT"/>
              </w:rPr>
              <w:t>Retro</w:t>
            </w:r>
            <w:proofErr w:type="spellEnd"/>
            <w:r>
              <w:rPr>
                <w:rFonts w:ascii="Times" w:hAnsi="Times"/>
                <w:color w:val="000000" w:themeColor="text1"/>
                <w:sz w:val="24"/>
                <w:szCs w:val="24"/>
                <w:lang w:val="lt-LT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7EE51D" w14:textId="208A41B5" w:rsidR="00736E91" w:rsidRDefault="00736E91" w:rsidP="00736E9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5 d. 18:00</w:t>
            </w:r>
          </w:p>
          <w:p w14:paraId="2086D521" w14:textId="04284D46" w:rsidR="00736E91" w:rsidRDefault="00736E91" w:rsidP="00736E9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RKC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Čekoniškių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931B3" w14:textId="77777777" w:rsidR="00736E91" w:rsidRDefault="00736E91" w:rsidP="00736E91">
            <w:pPr>
              <w:jc w:val="center"/>
              <w:rPr>
                <w:rFonts w:ascii="Times" w:hAnsi="Times"/>
                <w:color w:val="000000" w:themeColor="text1"/>
                <w:sz w:val="24"/>
                <w:szCs w:val="24"/>
                <w:lang w:val="lt-LT" w:eastAsia="en-US"/>
              </w:rPr>
            </w:pPr>
            <w:r>
              <w:rPr>
                <w:rFonts w:ascii="Times" w:hAnsi="Times"/>
                <w:color w:val="000000" w:themeColor="text1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" w:hAnsi="Times"/>
                <w:color w:val="000000" w:themeColor="text1"/>
                <w:sz w:val="24"/>
                <w:szCs w:val="24"/>
                <w:lang w:val="lt-LT"/>
              </w:rPr>
              <w:t>Dudoit</w:t>
            </w:r>
            <w:proofErr w:type="spellEnd"/>
          </w:p>
          <w:p w14:paraId="6FAB2721" w14:textId="646F6CCF" w:rsidR="00736E91" w:rsidRPr="003F6705" w:rsidRDefault="00736E91" w:rsidP="003F6705">
            <w:pPr>
              <w:jc w:val="center"/>
              <w:rPr>
                <w:rFonts w:ascii="Times" w:hAnsi="Times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" w:hAnsi="Times"/>
                <w:color w:val="000000" w:themeColor="text1"/>
                <w:sz w:val="24"/>
                <w:szCs w:val="24"/>
                <w:lang w:val="lt-LT"/>
              </w:rPr>
              <w:t xml:space="preserve">Tel.: </w:t>
            </w:r>
            <w:r w:rsidR="0005226A">
              <w:rPr>
                <w:rFonts w:ascii="Times" w:hAnsi="Times"/>
                <w:color w:val="000000" w:themeColor="text1"/>
                <w:sz w:val="24"/>
                <w:szCs w:val="24"/>
                <w:lang w:val="lt-LT"/>
              </w:rPr>
              <w:t>+370</w:t>
            </w:r>
            <w:r w:rsidR="00BC076C">
              <w:rPr>
                <w:rFonts w:ascii="Times" w:hAnsi="Times"/>
                <w:color w:val="000000" w:themeColor="text1"/>
                <w:sz w:val="24"/>
                <w:szCs w:val="24"/>
                <w:lang w:val="lt-LT"/>
              </w:rPr>
              <w:t> </w:t>
            </w:r>
            <w:r>
              <w:rPr>
                <w:rFonts w:ascii="Times" w:hAnsi="Times"/>
                <w:color w:val="000000" w:themeColor="text1"/>
                <w:sz w:val="24"/>
                <w:szCs w:val="24"/>
                <w:lang w:val="lt-LT"/>
              </w:rPr>
              <w:t>670</w:t>
            </w:r>
            <w:r w:rsidR="00BC076C">
              <w:rPr>
                <w:rFonts w:ascii="Times" w:hAnsi="Times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" w:hAnsi="Times"/>
                <w:color w:val="000000" w:themeColor="text1"/>
                <w:sz w:val="24"/>
                <w:szCs w:val="24"/>
                <w:lang w:val="lt-LT"/>
              </w:rPr>
              <w:t>13391</w:t>
            </w:r>
          </w:p>
        </w:tc>
      </w:tr>
      <w:tr w:rsidR="00BD5908" w:rsidRPr="00FA10B9" w14:paraId="0983C2A6" w14:textId="77777777" w:rsidTr="00736E91">
        <w:trPr>
          <w:cantSplit/>
          <w:trHeight w:val="6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E44CC" w14:textId="77777777" w:rsidR="00BD5908" w:rsidRPr="006F7F15" w:rsidRDefault="00BD5908" w:rsidP="00736E91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20F9C" w14:textId="4C103E9A" w:rsidR="00BD5908" w:rsidRDefault="00BD5908" w:rsidP="007E016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KC </w:t>
            </w:r>
            <w:proofErr w:type="spellStart"/>
            <w:r>
              <w:rPr>
                <w:sz w:val="24"/>
                <w:szCs w:val="24"/>
                <w:lang w:val="lt-LT"/>
              </w:rPr>
              <w:t>Savičiū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DDB25" w14:textId="6D0C5AE7" w:rsidR="00BD5908" w:rsidRDefault="00BD5908" w:rsidP="007E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 xml:space="preserve">Interaktyvus užsiėmimas vaikams </w:t>
            </w:r>
            <w:r w:rsidR="00B63901" w:rsidRPr="00BD5908">
              <w:rPr>
                <w:sz w:val="24"/>
                <w:szCs w:val="24"/>
                <w:lang w:val="lt-LT"/>
              </w:rPr>
              <w:t>„</w:t>
            </w:r>
            <w:proofErr w:type="spellStart"/>
            <w:r>
              <w:rPr>
                <w:sz w:val="24"/>
                <w:szCs w:val="24"/>
                <w:lang w:val="lt-LT"/>
              </w:rPr>
              <w:t>Hogvards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paslaptys”. Hario Poterio knygų filmų motyvais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D688F" w14:textId="2441A482" w:rsidR="00BD5908" w:rsidRDefault="00BD5908" w:rsidP="007E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d.</w:t>
            </w:r>
            <w:r w:rsidR="00736E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:30 val.</w:t>
            </w:r>
          </w:p>
          <w:p w14:paraId="129CDD81" w14:textId="10F439F4" w:rsidR="00BD5908" w:rsidRDefault="00BD5908" w:rsidP="007E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KC </w:t>
            </w:r>
            <w:proofErr w:type="spellStart"/>
            <w:r>
              <w:rPr>
                <w:sz w:val="24"/>
                <w:szCs w:val="24"/>
              </w:rPr>
              <w:t>Savičiūn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yrius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D03A8" w14:textId="77777777" w:rsidR="00BD5908" w:rsidRDefault="00BD5908" w:rsidP="007E0164">
            <w:pPr>
              <w:jc w:val="center"/>
              <w:rPr>
                <w:sz w:val="24"/>
                <w:lang w:val="lt-LT" w:eastAsia="en-US"/>
              </w:rPr>
            </w:pPr>
            <w:r>
              <w:rPr>
                <w:sz w:val="24"/>
                <w:lang w:val="lt-LT"/>
              </w:rPr>
              <w:t xml:space="preserve">Česlava </w:t>
            </w:r>
            <w:proofErr w:type="spellStart"/>
            <w:r>
              <w:rPr>
                <w:sz w:val="24"/>
                <w:lang w:val="lt-LT"/>
              </w:rPr>
              <w:t>Urinovič</w:t>
            </w:r>
            <w:proofErr w:type="spellEnd"/>
          </w:p>
          <w:p w14:paraId="26EA6725" w14:textId="49B950E3" w:rsidR="00BD5908" w:rsidRPr="00CF6BB0" w:rsidRDefault="00BD5908" w:rsidP="007E0164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Tel.: </w:t>
            </w:r>
            <w:r w:rsidR="0005226A">
              <w:rPr>
                <w:sz w:val="24"/>
                <w:lang w:val="lt-LT"/>
              </w:rPr>
              <w:t>+370</w:t>
            </w:r>
            <w:r w:rsidR="00BC076C">
              <w:rPr>
                <w:sz w:val="24"/>
                <w:lang w:val="lt-LT"/>
              </w:rPr>
              <w:t> </w:t>
            </w:r>
            <w:r>
              <w:rPr>
                <w:sz w:val="24"/>
                <w:lang w:val="lt-LT"/>
              </w:rPr>
              <w:t>671</w:t>
            </w:r>
            <w:r w:rsidR="00BC076C"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>32969</w:t>
            </w:r>
          </w:p>
        </w:tc>
      </w:tr>
      <w:tr w:rsidR="00BD5908" w:rsidRPr="00FA10B9" w14:paraId="2432A7A7" w14:textId="77777777" w:rsidTr="00736E91">
        <w:trPr>
          <w:cantSplit/>
          <w:trHeight w:val="6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F0C10" w14:textId="77777777" w:rsidR="00BD5908" w:rsidRPr="006F7F15" w:rsidRDefault="00BD5908" w:rsidP="00736E91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EB5BA" w14:textId="02F4B86A" w:rsidR="00BD5908" w:rsidRDefault="00BD5908" w:rsidP="007E016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bCs/>
                <w:iCs/>
                <w:sz w:val="24"/>
                <w:szCs w:val="24"/>
                <w:lang w:val="lt-LT"/>
              </w:rPr>
              <w:t>RKC Rukain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E7A69" w14:textId="095A8947" w:rsidR="00BD5908" w:rsidRDefault="00BD5908" w:rsidP="00736E91">
            <w:pPr>
              <w:spacing w:line="256" w:lineRule="auto"/>
              <w:jc w:val="center"/>
              <w:rPr>
                <w:sz w:val="24"/>
                <w:szCs w:val="24"/>
                <w:lang w:val="lt-LT"/>
              </w:rPr>
            </w:pPr>
            <w:r w:rsidRPr="00BD5908">
              <w:rPr>
                <w:sz w:val="24"/>
                <w:szCs w:val="24"/>
                <w:lang w:val="lt-LT"/>
              </w:rPr>
              <w:t>Edukacija „Atvirukas Jonui ir Janinai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71997B" w14:textId="49A5C35E" w:rsidR="00BD5908" w:rsidRDefault="00105584" w:rsidP="007E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D5908">
              <w:rPr>
                <w:sz w:val="24"/>
                <w:szCs w:val="24"/>
              </w:rPr>
              <w:t xml:space="preserve"> d.</w:t>
            </w:r>
            <w:r w:rsidR="00736E91">
              <w:rPr>
                <w:sz w:val="24"/>
                <w:szCs w:val="24"/>
              </w:rPr>
              <w:t xml:space="preserve"> </w:t>
            </w:r>
            <w:r w:rsidR="00BD5908">
              <w:rPr>
                <w:sz w:val="24"/>
                <w:szCs w:val="24"/>
              </w:rPr>
              <w:t>17:30 val.</w:t>
            </w:r>
          </w:p>
          <w:p w14:paraId="0F8ADFD2" w14:textId="10E09A70" w:rsidR="00BD5908" w:rsidRDefault="00BD5908" w:rsidP="007E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KC </w:t>
            </w:r>
            <w:proofErr w:type="spellStart"/>
            <w:r>
              <w:rPr>
                <w:sz w:val="24"/>
                <w:szCs w:val="24"/>
              </w:rPr>
              <w:t>Rukain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yrius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3CB82" w14:textId="77777777" w:rsidR="00BD5908" w:rsidRDefault="00BD5908" w:rsidP="007E0164">
            <w:pPr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 xml:space="preserve">Vanda </w:t>
            </w:r>
            <w:proofErr w:type="spellStart"/>
            <w:r>
              <w:rPr>
                <w:sz w:val="24"/>
                <w:szCs w:val="24"/>
                <w:lang w:val="lt-LT"/>
              </w:rPr>
              <w:t>Maslovska</w:t>
            </w:r>
            <w:proofErr w:type="spellEnd"/>
          </w:p>
          <w:p w14:paraId="5DB92E50" w14:textId="4C1FA8CF" w:rsidR="00BD5908" w:rsidRDefault="00BD5908" w:rsidP="007E0164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l.: </w:t>
            </w:r>
            <w:r w:rsidR="0005226A">
              <w:rPr>
                <w:sz w:val="24"/>
                <w:szCs w:val="24"/>
                <w:lang w:val="lt-LT"/>
              </w:rPr>
              <w:t>+370</w:t>
            </w:r>
            <w:r w:rsidR="00BC076C">
              <w:rPr>
                <w:sz w:val="24"/>
                <w:szCs w:val="24"/>
                <w:lang w:val="lt-LT"/>
              </w:rPr>
              <w:t> </w:t>
            </w:r>
            <w:r>
              <w:rPr>
                <w:sz w:val="24"/>
                <w:szCs w:val="24"/>
                <w:lang w:val="lt-LT"/>
              </w:rPr>
              <w:t>606</w:t>
            </w:r>
            <w:r w:rsidR="00BC076C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72265</w:t>
            </w:r>
          </w:p>
        </w:tc>
      </w:tr>
      <w:tr w:rsidR="003F6705" w:rsidRPr="00FA10B9" w14:paraId="1F94DAE3" w14:textId="77777777" w:rsidTr="00736E91">
        <w:trPr>
          <w:cantSplit/>
          <w:trHeight w:val="6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13F2F" w14:textId="77777777" w:rsidR="003F6705" w:rsidRPr="006F7F15" w:rsidRDefault="003F6705" w:rsidP="00736E91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1B4E2" w14:textId="3B8C408E" w:rsidR="003F6705" w:rsidRDefault="003F6705" w:rsidP="007E0164">
            <w:pPr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>
              <w:rPr>
                <w:bCs/>
                <w:iCs/>
                <w:sz w:val="24"/>
                <w:szCs w:val="24"/>
                <w:lang w:val="lt-LT"/>
              </w:rPr>
              <w:t>RKC Grigaič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50E87" w14:textId="02E8FD4B" w:rsidR="003F6705" w:rsidRPr="00BD5908" w:rsidRDefault="003F6705" w:rsidP="00736E91">
            <w:pPr>
              <w:spacing w:line="25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eimos šventė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7D8CBB" w14:textId="43BC5508" w:rsidR="003F6705" w:rsidRDefault="003F6705" w:rsidP="003F6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d. 12.00 val.</w:t>
            </w:r>
          </w:p>
          <w:p w14:paraId="49BB355F" w14:textId="45DF679E" w:rsidR="003F6705" w:rsidRDefault="003F6705" w:rsidP="003F6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KC </w:t>
            </w:r>
            <w:proofErr w:type="spellStart"/>
            <w:r>
              <w:rPr>
                <w:sz w:val="24"/>
                <w:szCs w:val="24"/>
              </w:rPr>
              <w:t>Grigaič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yrius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5053A" w14:textId="77777777" w:rsidR="003F6705" w:rsidRDefault="003F6705" w:rsidP="003F6705">
            <w:pPr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>H. Starikovič</w:t>
            </w:r>
          </w:p>
          <w:p w14:paraId="2DFB5FBE" w14:textId="71A9D33D" w:rsidR="003F6705" w:rsidRDefault="003F6705" w:rsidP="003F670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l.: </w:t>
            </w:r>
            <w:r w:rsidR="0005226A">
              <w:rPr>
                <w:sz w:val="24"/>
                <w:szCs w:val="24"/>
                <w:lang w:val="lt-LT"/>
              </w:rPr>
              <w:t>+370</w:t>
            </w:r>
            <w:r w:rsidR="00BC076C">
              <w:rPr>
                <w:sz w:val="24"/>
                <w:szCs w:val="24"/>
                <w:lang w:val="lt-LT"/>
              </w:rPr>
              <w:t> </w:t>
            </w:r>
            <w:r>
              <w:rPr>
                <w:sz w:val="24"/>
                <w:szCs w:val="24"/>
                <w:lang w:val="lt-LT"/>
              </w:rPr>
              <w:t>687</w:t>
            </w:r>
            <w:r w:rsidR="00BC076C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47742</w:t>
            </w:r>
          </w:p>
        </w:tc>
      </w:tr>
      <w:tr w:rsidR="00BD5908" w:rsidRPr="00594829" w14:paraId="296C8E4F" w14:textId="77777777" w:rsidTr="00736E91">
        <w:trPr>
          <w:cantSplit/>
          <w:trHeight w:val="6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C836B" w14:textId="77777777" w:rsidR="00BD5908" w:rsidRPr="006F7F15" w:rsidRDefault="00BD5908" w:rsidP="00736E91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A8DA4" w14:textId="14DC9449" w:rsidR="00BD5908" w:rsidRPr="001B6131" w:rsidRDefault="00BD5908" w:rsidP="007E0164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1B6131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D90DF" w14:textId="77777777" w:rsidR="00CF6BB0" w:rsidRDefault="00BD5908" w:rsidP="007E0164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4A267A">
              <w:rPr>
                <w:sz w:val="24"/>
                <w:szCs w:val="24"/>
                <w:lang w:val="lt-LT"/>
              </w:rPr>
              <w:t>Renginys „Paparčio žiedo beieškant“</w:t>
            </w:r>
          </w:p>
          <w:p w14:paraId="70D8AA63" w14:textId="76DB2028" w:rsidR="00BD5908" w:rsidRPr="00732DBC" w:rsidRDefault="00BD5908" w:rsidP="007E0164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4A267A">
              <w:rPr>
                <w:sz w:val="24"/>
                <w:szCs w:val="24"/>
                <w:lang w:val="lt-LT"/>
              </w:rPr>
              <w:t>skirtas Joninių šventei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EC366C" w14:textId="47329B03" w:rsidR="00BD5908" w:rsidRDefault="00BD5908" w:rsidP="007E01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23 d.</w:t>
            </w:r>
            <w:r w:rsidR="00736E91">
              <w:rPr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bCs/>
                <w:sz w:val="24"/>
                <w:szCs w:val="24"/>
                <w:lang w:val="lt-LT"/>
              </w:rPr>
              <w:t>20.00 val.</w:t>
            </w:r>
          </w:p>
          <w:p w14:paraId="430D81B0" w14:textId="5CABB757" w:rsidR="00BD5908" w:rsidRPr="00FA10B9" w:rsidRDefault="00BD5908" w:rsidP="007E01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 park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9A3EE0" w14:textId="77777777" w:rsidR="00BD5908" w:rsidRDefault="00BD5908" w:rsidP="007E016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7835222A" w14:textId="738C8103" w:rsidR="00BD5908" w:rsidRDefault="00BD5908" w:rsidP="007E016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l.: </w:t>
            </w:r>
            <w:r w:rsidR="0005226A">
              <w:rPr>
                <w:sz w:val="24"/>
                <w:szCs w:val="24"/>
                <w:lang w:val="lt-LT"/>
              </w:rPr>
              <w:t>+370</w:t>
            </w:r>
            <w:r>
              <w:rPr>
                <w:sz w:val="24"/>
                <w:szCs w:val="24"/>
                <w:lang w:val="lt-LT"/>
              </w:rPr>
              <w:t xml:space="preserve"> 672 04985</w:t>
            </w:r>
          </w:p>
        </w:tc>
      </w:tr>
      <w:tr w:rsidR="00BD5908" w:rsidRPr="00594829" w14:paraId="799DD578" w14:textId="77777777" w:rsidTr="00736E91">
        <w:trPr>
          <w:cantSplit/>
          <w:trHeight w:val="6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5F3AF" w14:textId="77777777" w:rsidR="00BD5908" w:rsidRPr="006F7F15" w:rsidRDefault="00BD5908" w:rsidP="00736E91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52C6" w14:textId="0333052C" w:rsidR="00BD5908" w:rsidRPr="001B6131" w:rsidRDefault="00BD5908" w:rsidP="007E0164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KC Lavorišk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E335E" w14:textId="0609AADF" w:rsidR="00BD5908" w:rsidRPr="004A267A" w:rsidRDefault="00BD5908" w:rsidP="007E0164">
            <w:pPr>
              <w:jc w:val="center"/>
              <w:rPr>
                <w:sz w:val="24"/>
                <w:szCs w:val="24"/>
                <w:lang w:val="lt-LT" w:eastAsia="en-US"/>
              </w:rPr>
            </w:pPr>
            <w:proofErr w:type="spellStart"/>
            <w:r>
              <w:rPr>
                <w:sz w:val="24"/>
                <w:szCs w:val="24"/>
              </w:rPr>
              <w:t>Koncertas</w:t>
            </w:r>
            <w:proofErr w:type="spellEnd"/>
            <w:r w:rsidR="00CF6BB0">
              <w:rPr>
                <w:sz w:val="24"/>
                <w:szCs w:val="24"/>
              </w:rPr>
              <w:t xml:space="preserve"> </w:t>
            </w:r>
            <w:r w:rsidR="00736E91">
              <w:rPr>
                <w:sz w:val="24"/>
                <w:szCs w:val="24"/>
                <w:lang w:val="lt-LT"/>
              </w:rPr>
              <w:t>„</w:t>
            </w:r>
            <w:proofErr w:type="spellStart"/>
            <w:r>
              <w:rPr>
                <w:sz w:val="24"/>
                <w:szCs w:val="24"/>
              </w:rPr>
              <w:t>Joninių</w:t>
            </w:r>
            <w:proofErr w:type="spellEnd"/>
            <w:r w:rsidR="00736E91">
              <w:rPr>
                <w:sz w:val="24"/>
                <w:szCs w:val="24"/>
              </w:rPr>
              <w:t xml:space="preserve"> </w:t>
            </w:r>
            <w:proofErr w:type="spellStart"/>
            <w:r w:rsidR="00736E91">
              <w:rPr>
                <w:sz w:val="24"/>
                <w:szCs w:val="24"/>
              </w:rPr>
              <w:t>šventė</w:t>
            </w:r>
            <w:proofErr w:type="spellEnd"/>
            <w:r w:rsidR="00736E91" w:rsidRPr="00BD5908">
              <w:rPr>
                <w:sz w:val="24"/>
                <w:szCs w:val="24"/>
              </w:rPr>
              <w:t>”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74844" w14:textId="00919790" w:rsidR="00BD5908" w:rsidRDefault="00BD5908" w:rsidP="007E0164">
            <w:pPr>
              <w:jc w:val="center"/>
              <w:rPr>
                <w:color w:val="000000"/>
                <w:sz w:val="24"/>
                <w:szCs w:val="24"/>
                <w:lang w:val="lt-LT" w:eastAsia="en-US"/>
              </w:rPr>
            </w:pPr>
            <w:r>
              <w:rPr>
                <w:color w:val="000000"/>
                <w:sz w:val="24"/>
                <w:szCs w:val="24"/>
              </w:rPr>
              <w:t>24 d.</w:t>
            </w:r>
          </w:p>
          <w:p w14:paraId="10CC2210" w14:textId="77777777" w:rsidR="00BD5908" w:rsidRDefault="00BD5908" w:rsidP="007E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.00 val. </w:t>
            </w:r>
            <w:proofErr w:type="spellStart"/>
            <w:r>
              <w:rPr>
                <w:color w:val="000000"/>
                <w:sz w:val="24"/>
                <w:szCs w:val="24"/>
              </w:rPr>
              <w:t>šv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Mišios</w:t>
            </w:r>
            <w:proofErr w:type="spellEnd"/>
          </w:p>
          <w:p w14:paraId="02436CA0" w14:textId="407345A8" w:rsidR="00BD5908" w:rsidRDefault="00BD5908" w:rsidP="007E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5226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  <w:r w:rsidR="0005226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0 val. </w:t>
            </w:r>
            <w:proofErr w:type="spellStart"/>
            <w:r>
              <w:rPr>
                <w:color w:val="000000"/>
                <w:sz w:val="24"/>
                <w:szCs w:val="24"/>
              </w:rPr>
              <w:t>koncertas</w:t>
            </w:r>
            <w:proofErr w:type="spellEnd"/>
          </w:p>
          <w:p w14:paraId="33C59B41" w14:textId="152FDE10" w:rsidR="00BD5908" w:rsidRDefault="0005226A" w:rsidP="007E01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</w:rPr>
              <w:t xml:space="preserve">RKC </w:t>
            </w:r>
            <w:proofErr w:type="spellStart"/>
            <w:r w:rsidR="00BD5908">
              <w:rPr>
                <w:color w:val="000000"/>
                <w:sz w:val="24"/>
                <w:szCs w:val="24"/>
              </w:rPr>
              <w:t>Lavorišk</w:t>
            </w:r>
            <w:r>
              <w:rPr>
                <w:color w:val="000000"/>
                <w:sz w:val="24"/>
                <w:szCs w:val="24"/>
              </w:rPr>
              <w:t>i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kyrius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AC44A6" w14:textId="77777777" w:rsidR="00BD5908" w:rsidRDefault="00BD5908" w:rsidP="007E0164">
            <w:pPr>
              <w:jc w:val="center"/>
              <w:rPr>
                <w:color w:val="000000"/>
                <w:sz w:val="24"/>
                <w:szCs w:val="24"/>
                <w:lang w:val="lt-LT"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>
              <w:rPr>
                <w:color w:val="000000"/>
                <w:sz w:val="24"/>
                <w:szCs w:val="24"/>
              </w:rPr>
              <w:t>Olševska</w:t>
            </w:r>
            <w:proofErr w:type="spellEnd"/>
          </w:p>
          <w:p w14:paraId="3EE1DB10" w14:textId="5D8E2FF6" w:rsidR="00BD5908" w:rsidRDefault="00BD5908" w:rsidP="007E016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</w:rPr>
              <w:t xml:space="preserve">Tel.: </w:t>
            </w:r>
            <w:r w:rsidR="0005226A">
              <w:rPr>
                <w:color w:val="000000"/>
                <w:sz w:val="24"/>
                <w:szCs w:val="24"/>
              </w:rPr>
              <w:t>+370</w:t>
            </w:r>
            <w:r>
              <w:rPr>
                <w:color w:val="000000"/>
                <w:sz w:val="24"/>
                <w:szCs w:val="24"/>
              </w:rPr>
              <w:t xml:space="preserve"> 670 27 086</w:t>
            </w:r>
          </w:p>
        </w:tc>
      </w:tr>
      <w:tr w:rsidR="00BD5908" w:rsidRPr="00594829" w14:paraId="79B9F1C5" w14:textId="77777777" w:rsidTr="00736E91">
        <w:trPr>
          <w:cantSplit/>
          <w:trHeight w:val="6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82276" w14:textId="77777777" w:rsidR="00BD5908" w:rsidRPr="006F7F15" w:rsidRDefault="00BD5908" w:rsidP="00736E91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3AF84" w14:textId="77777777" w:rsidR="00BD5908" w:rsidRPr="00BD5908" w:rsidRDefault="00BD5908" w:rsidP="007E0164">
            <w:pPr>
              <w:jc w:val="center"/>
              <w:rPr>
                <w:sz w:val="24"/>
                <w:szCs w:val="24"/>
              </w:rPr>
            </w:pPr>
            <w:r w:rsidRPr="00BD5908">
              <w:rPr>
                <w:sz w:val="24"/>
                <w:szCs w:val="24"/>
                <w:lang w:val="lt-LT"/>
              </w:rPr>
              <w:t>RKC Mickūnų skyrius</w:t>
            </w:r>
          </w:p>
          <w:p w14:paraId="779EF49D" w14:textId="77777777" w:rsidR="00BD5908" w:rsidRPr="00BD5908" w:rsidRDefault="00BD5908" w:rsidP="007E0164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B180F" w14:textId="3456E52A" w:rsidR="00BD5908" w:rsidRPr="00BD5908" w:rsidRDefault="00BD5908" w:rsidP="007E0164">
            <w:pPr>
              <w:jc w:val="center"/>
              <w:rPr>
                <w:sz w:val="24"/>
                <w:szCs w:val="24"/>
              </w:rPr>
            </w:pPr>
            <w:r w:rsidRPr="00BD5908">
              <w:rPr>
                <w:sz w:val="24"/>
                <w:szCs w:val="24"/>
                <w:lang w:val="fi-FI"/>
              </w:rPr>
              <w:t xml:space="preserve">Mini disco vaikams </w:t>
            </w:r>
            <w:r w:rsidR="00CF6BB0">
              <w:rPr>
                <w:sz w:val="24"/>
                <w:szCs w:val="24"/>
                <w:lang w:val="lt-LT"/>
              </w:rPr>
              <w:t>„</w:t>
            </w:r>
            <w:r w:rsidRPr="00BD5908">
              <w:rPr>
                <w:sz w:val="24"/>
                <w:szCs w:val="24"/>
                <w:lang w:val="fi-FI"/>
              </w:rPr>
              <w:t>Labas, vasara</w:t>
            </w:r>
            <w:r w:rsidRPr="00BD5908">
              <w:rPr>
                <w:sz w:val="24"/>
                <w:szCs w:val="24"/>
              </w:rPr>
              <w:t>!”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A30BDC" w14:textId="49C6251F" w:rsidR="00BD5908" w:rsidRPr="00BD5908" w:rsidRDefault="00BD5908" w:rsidP="007E0164">
            <w:pPr>
              <w:jc w:val="center"/>
              <w:rPr>
                <w:sz w:val="24"/>
                <w:szCs w:val="24"/>
                <w:lang w:val="lt-LT"/>
              </w:rPr>
            </w:pPr>
            <w:r w:rsidRPr="00BD5908">
              <w:rPr>
                <w:sz w:val="24"/>
                <w:szCs w:val="24"/>
                <w:lang w:val="lt-LT"/>
              </w:rPr>
              <w:t>28d.</w:t>
            </w:r>
            <w:r w:rsidR="00736E91">
              <w:rPr>
                <w:sz w:val="24"/>
                <w:szCs w:val="24"/>
                <w:lang w:val="lt-LT"/>
              </w:rPr>
              <w:t xml:space="preserve"> </w:t>
            </w:r>
            <w:r w:rsidRPr="00BD5908">
              <w:rPr>
                <w:sz w:val="24"/>
                <w:szCs w:val="24"/>
                <w:lang w:val="lt-LT"/>
              </w:rPr>
              <w:t>17</w:t>
            </w:r>
            <w:r w:rsidR="00736E91">
              <w:rPr>
                <w:sz w:val="24"/>
                <w:szCs w:val="24"/>
                <w:lang w:val="lt-LT"/>
              </w:rPr>
              <w:t>.00</w:t>
            </w:r>
            <w:r w:rsidRPr="00BD5908">
              <w:rPr>
                <w:sz w:val="24"/>
                <w:szCs w:val="24"/>
                <w:lang w:val="lt-LT"/>
              </w:rPr>
              <w:t xml:space="preserve"> val.</w:t>
            </w:r>
          </w:p>
          <w:p w14:paraId="3276B604" w14:textId="1CB1E3E5" w:rsidR="00BD5908" w:rsidRPr="00BD5908" w:rsidRDefault="0005226A" w:rsidP="007E016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KC </w:t>
            </w:r>
            <w:r w:rsidR="00BD5908" w:rsidRPr="00BD5908">
              <w:rPr>
                <w:sz w:val="24"/>
                <w:szCs w:val="24"/>
                <w:lang w:val="lt-LT"/>
              </w:rPr>
              <w:t xml:space="preserve">Mickūnų </w:t>
            </w:r>
            <w:r>
              <w:rPr>
                <w:sz w:val="24"/>
                <w:szCs w:val="24"/>
                <w:lang w:val="lt-LT"/>
              </w:rPr>
              <w:t>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D6C50" w14:textId="77777777" w:rsidR="00BD5908" w:rsidRDefault="00BD5908" w:rsidP="007E0164">
            <w:pPr>
              <w:jc w:val="center"/>
              <w:rPr>
                <w:color w:val="000000" w:themeColor="text1"/>
                <w:lang w:val="lt-LT" w:eastAsia="en-US"/>
              </w:rPr>
            </w:pPr>
            <w:r>
              <w:rPr>
                <w:color w:val="000000" w:themeColor="text1"/>
                <w:sz w:val="24"/>
                <w:szCs w:val="24"/>
                <w:lang w:val="lt-LT"/>
              </w:rPr>
              <w:t xml:space="preserve">Aliona </w:t>
            </w:r>
            <w:proofErr w:type="spellStart"/>
            <w:r>
              <w:rPr>
                <w:color w:val="000000" w:themeColor="text1"/>
                <w:sz w:val="24"/>
                <w:szCs w:val="24"/>
                <w:lang w:val="lt-LT"/>
              </w:rPr>
              <w:t>Vengrovskaja</w:t>
            </w:r>
            <w:proofErr w:type="spellEnd"/>
          </w:p>
          <w:p w14:paraId="0F3184A2" w14:textId="3AAF78C6" w:rsidR="00BD5908" w:rsidRPr="00BD5908" w:rsidRDefault="00BD5908" w:rsidP="007E0164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.: </w:t>
            </w:r>
            <w:r w:rsidR="0005226A">
              <w:rPr>
                <w:sz w:val="24"/>
                <w:szCs w:val="24"/>
              </w:rPr>
              <w:t xml:space="preserve">+370 </w:t>
            </w:r>
            <w:r>
              <w:rPr>
                <w:sz w:val="24"/>
                <w:szCs w:val="24"/>
              </w:rPr>
              <w:t>60 577 569</w:t>
            </w:r>
          </w:p>
        </w:tc>
      </w:tr>
      <w:tr w:rsidR="00BD5908" w:rsidRPr="00B350F0" w14:paraId="4DBEE861" w14:textId="77777777" w:rsidTr="00736E91">
        <w:trPr>
          <w:cantSplit/>
          <w:trHeight w:val="6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AA517" w14:textId="77777777" w:rsidR="00BD5908" w:rsidRPr="006F7F15" w:rsidRDefault="00BD5908" w:rsidP="00736E91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C38B4" w14:textId="6C7032D2" w:rsidR="00BD5908" w:rsidRPr="00B350F0" w:rsidRDefault="00BD5908" w:rsidP="007E0164">
            <w:pPr>
              <w:jc w:val="center"/>
              <w:rPr>
                <w:bCs/>
                <w:iCs/>
                <w:sz w:val="24"/>
                <w:szCs w:val="24"/>
                <w:lang w:val="lt-LT" w:eastAsia="en-US"/>
              </w:rPr>
            </w:pPr>
            <w:r>
              <w:rPr>
                <w:bCs/>
                <w:iCs/>
                <w:sz w:val="24"/>
                <w:szCs w:val="24"/>
                <w:lang w:val="lt-LT"/>
              </w:rPr>
              <w:t>RKC Rukain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80099" w14:textId="7DB3AE43" w:rsidR="00BD5908" w:rsidRPr="00B350F0" w:rsidRDefault="00736E91" w:rsidP="007E0164">
            <w:pPr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>Renginys</w:t>
            </w:r>
            <w:r w:rsidR="00BD5908">
              <w:rPr>
                <w:sz w:val="24"/>
                <w:szCs w:val="24"/>
                <w:lang w:val="lt-LT"/>
              </w:rPr>
              <w:t xml:space="preserve"> „Diena su teatru</w:t>
            </w:r>
            <w:r w:rsidR="00B63901" w:rsidRPr="00BD5908">
              <w:rPr>
                <w:sz w:val="24"/>
                <w:szCs w:val="24"/>
              </w:rPr>
              <w:t>”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1DFA27" w14:textId="7316427F" w:rsidR="00BD5908" w:rsidRDefault="00BD5908" w:rsidP="007E0164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8 d.</w:t>
            </w:r>
            <w:r w:rsidR="00B63901">
              <w:rPr>
                <w:color w:val="000000"/>
                <w:sz w:val="24"/>
                <w:szCs w:val="24"/>
                <w:lang w:val="lt-LT"/>
              </w:rPr>
              <w:t xml:space="preserve"> 11:00</w:t>
            </w:r>
          </w:p>
          <w:p w14:paraId="7DABB1B0" w14:textId="1431C283" w:rsidR="00BD5908" w:rsidRPr="00B350F0" w:rsidRDefault="00BD5908" w:rsidP="007E0164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bCs/>
                <w:iCs/>
                <w:sz w:val="24"/>
                <w:szCs w:val="24"/>
                <w:lang w:val="lt-LT"/>
              </w:rPr>
              <w:t>RKC Rukain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4A814" w14:textId="77777777" w:rsidR="00BD5908" w:rsidRDefault="00BD5908" w:rsidP="007E0164">
            <w:pPr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 xml:space="preserve">Vanda </w:t>
            </w:r>
            <w:proofErr w:type="spellStart"/>
            <w:r>
              <w:rPr>
                <w:sz w:val="24"/>
                <w:szCs w:val="24"/>
                <w:lang w:val="lt-LT"/>
              </w:rPr>
              <w:t>Maslovska</w:t>
            </w:r>
            <w:proofErr w:type="spellEnd"/>
          </w:p>
          <w:p w14:paraId="3ECCB169" w14:textId="34A7AA39" w:rsidR="00BD5908" w:rsidRPr="00B350F0" w:rsidRDefault="00BD5908" w:rsidP="007E016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l.: </w:t>
            </w:r>
            <w:r w:rsidR="0005226A">
              <w:rPr>
                <w:sz w:val="24"/>
                <w:szCs w:val="24"/>
                <w:lang w:val="lt-LT"/>
              </w:rPr>
              <w:t>+370</w:t>
            </w:r>
            <w:r w:rsidR="00BC076C">
              <w:rPr>
                <w:sz w:val="24"/>
                <w:szCs w:val="24"/>
                <w:lang w:val="lt-LT"/>
              </w:rPr>
              <w:t> </w:t>
            </w:r>
            <w:r>
              <w:rPr>
                <w:sz w:val="24"/>
                <w:szCs w:val="24"/>
                <w:lang w:val="lt-LT"/>
              </w:rPr>
              <w:t>606</w:t>
            </w:r>
            <w:r w:rsidR="00BC076C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72265</w:t>
            </w:r>
          </w:p>
        </w:tc>
      </w:tr>
      <w:tr w:rsidR="00B63901" w:rsidRPr="00B350F0" w14:paraId="6CDA9578" w14:textId="77777777" w:rsidTr="00736E91">
        <w:trPr>
          <w:cantSplit/>
          <w:trHeight w:val="6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20307" w14:textId="77777777" w:rsidR="00B63901" w:rsidRPr="006F7F15" w:rsidRDefault="00B63901" w:rsidP="00736E91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AFA17" w14:textId="2A6623BC" w:rsidR="00B63901" w:rsidRDefault="00B63901" w:rsidP="007E0164">
            <w:pPr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>
              <w:rPr>
                <w:bCs/>
                <w:iCs/>
                <w:sz w:val="24"/>
                <w:szCs w:val="24"/>
                <w:lang w:val="lt-LT"/>
              </w:rPr>
              <w:t>RKC Rukain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8EFF6" w14:textId="621FB0BB" w:rsidR="00B63901" w:rsidRDefault="00B63901" w:rsidP="007E016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ncertas „Vasara su muzika</w:t>
            </w:r>
            <w:r w:rsidRPr="00BD5908">
              <w:rPr>
                <w:sz w:val="24"/>
                <w:szCs w:val="24"/>
              </w:rPr>
              <w:t>”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13CF28" w14:textId="2E64E473" w:rsidR="00B63901" w:rsidRDefault="00B63901" w:rsidP="00B6390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9 d. 18:00</w:t>
            </w:r>
          </w:p>
          <w:p w14:paraId="7B8AA5A0" w14:textId="75DB5B55" w:rsidR="00B63901" w:rsidRDefault="00B63901" w:rsidP="00B6390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bCs/>
                <w:iCs/>
                <w:sz w:val="24"/>
                <w:szCs w:val="24"/>
                <w:lang w:val="lt-LT"/>
              </w:rPr>
              <w:t>Rukainių parka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7A2E5" w14:textId="77777777" w:rsidR="00B63901" w:rsidRDefault="00B63901" w:rsidP="00B63901">
            <w:pPr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 xml:space="preserve">Vanda </w:t>
            </w:r>
            <w:proofErr w:type="spellStart"/>
            <w:r>
              <w:rPr>
                <w:sz w:val="24"/>
                <w:szCs w:val="24"/>
                <w:lang w:val="lt-LT"/>
              </w:rPr>
              <w:t>Maslovska</w:t>
            </w:r>
            <w:proofErr w:type="spellEnd"/>
          </w:p>
          <w:p w14:paraId="1100F598" w14:textId="7C555713" w:rsidR="00B63901" w:rsidRDefault="00B63901" w:rsidP="00B6390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l.: </w:t>
            </w:r>
            <w:r w:rsidR="0005226A">
              <w:rPr>
                <w:sz w:val="24"/>
                <w:szCs w:val="24"/>
                <w:lang w:val="lt-LT"/>
              </w:rPr>
              <w:t>+370</w:t>
            </w:r>
            <w:r>
              <w:rPr>
                <w:sz w:val="24"/>
                <w:szCs w:val="24"/>
                <w:lang w:val="lt-LT"/>
              </w:rPr>
              <w:t> 606 72265</w:t>
            </w:r>
          </w:p>
        </w:tc>
      </w:tr>
      <w:tr w:rsidR="00BD5908" w:rsidRPr="00B350F0" w14:paraId="6E357E2D" w14:textId="77777777" w:rsidTr="00736E91">
        <w:trPr>
          <w:cantSplit/>
          <w:trHeight w:val="6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4FE14" w14:textId="77777777" w:rsidR="00BD5908" w:rsidRPr="006F7F15" w:rsidRDefault="00BD5908" w:rsidP="00736E91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42302" w14:textId="2AAB0166" w:rsidR="00BD5908" w:rsidRDefault="00BD5908" w:rsidP="007E0164">
            <w:pPr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>
              <w:rPr>
                <w:bCs/>
                <w:iCs/>
                <w:sz w:val="24"/>
                <w:szCs w:val="24"/>
                <w:lang w:val="lt-LT"/>
              </w:rPr>
              <w:t xml:space="preserve">RKC </w:t>
            </w:r>
            <w:proofErr w:type="spellStart"/>
            <w:r>
              <w:rPr>
                <w:bCs/>
                <w:iCs/>
                <w:sz w:val="24"/>
                <w:szCs w:val="24"/>
                <w:lang w:val="lt-LT"/>
              </w:rPr>
              <w:t>Savičiūnų</w:t>
            </w:r>
            <w:proofErr w:type="spellEnd"/>
            <w:r>
              <w:rPr>
                <w:bCs/>
                <w:iCs/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FB0C3" w14:textId="1C59179E" w:rsidR="00BD5908" w:rsidRDefault="00BD5908" w:rsidP="007E0164">
            <w:pPr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 xml:space="preserve">Šeimos šventė </w:t>
            </w:r>
            <w:r w:rsidR="00B63901">
              <w:rPr>
                <w:sz w:val="24"/>
                <w:szCs w:val="24"/>
                <w:lang w:val="lt-LT"/>
              </w:rPr>
              <w:t>„</w:t>
            </w:r>
            <w:r>
              <w:rPr>
                <w:sz w:val="24"/>
                <w:szCs w:val="24"/>
                <w:lang w:val="lt-LT"/>
              </w:rPr>
              <w:t>Šeima – brangiausias turtas”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48B055" w14:textId="5C1E109D" w:rsidR="00BD5908" w:rsidRDefault="00BD5908" w:rsidP="007E0164">
            <w:pPr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 d.</w:t>
            </w:r>
            <w:r w:rsidR="00736E91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14:00val.</w:t>
            </w:r>
          </w:p>
          <w:p w14:paraId="3E5CE2AF" w14:textId="697D6997" w:rsidR="00BD5908" w:rsidRDefault="00BD5908" w:rsidP="007E0164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bCs/>
                <w:iCs/>
                <w:sz w:val="24"/>
                <w:szCs w:val="24"/>
                <w:lang w:val="lt-LT"/>
              </w:rPr>
              <w:t xml:space="preserve">RKC </w:t>
            </w:r>
            <w:proofErr w:type="spellStart"/>
            <w:r>
              <w:rPr>
                <w:bCs/>
                <w:iCs/>
                <w:sz w:val="24"/>
                <w:szCs w:val="24"/>
                <w:lang w:val="lt-LT"/>
              </w:rPr>
              <w:t>Savičiūnų</w:t>
            </w:r>
            <w:proofErr w:type="spellEnd"/>
            <w:r>
              <w:rPr>
                <w:bCs/>
                <w:iCs/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284D6" w14:textId="77777777" w:rsidR="00BD5908" w:rsidRDefault="00BD5908" w:rsidP="007E0164">
            <w:pPr>
              <w:jc w:val="center"/>
              <w:rPr>
                <w:sz w:val="24"/>
                <w:lang w:val="lt-LT" w:eastAsia="en-US"/>
              </w:rPr>
            </w:pPr>
            <w:r>
              <w:rPr>
                <w:sz w:val="24"/>
                <w:lang w:val="lt-LT"/>
              </w:rPr>
              <w:t xml:space="preserve">Česlava </w:t>
            </w:r>
            <w:proofErr w:type="spellStart"/>
            <w:r>
              <w:rPr>
                <w:sz w:val="24"/>
                <w:lang w:val="lt-LT"/>
              </w:rPr>
              <w:t>Urinovič</w:t>
            </w:r>
            <w:proofErr w:type="spellEnd"/>
          </w:p>
          <w:p w14:paraId="0C71361C" w14:textId="07155F8A" w:rsidR="00BD5908" w:rsidRPr="00CF6BB0" w:rsidRDefault="00BD5908" w:rsidP="007E0164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Tel.: </w:t>
            </w:r>
            <w:r w:rsidR="0005226A">
              <w:rPr>
                <w:sz w:val="24"/>
                <w:lang w:val="lt-LT"/>
              </w:rPr>
              <w:t>+370</w:t>
            </w:r>
            <w:r w:rsidR="00BC076C">
              <w:rPr>
                <w:sz w:val="24"/>
                <w:lang w:val="lt-LT"/>
              </w:rPr>
              <w:t> </w:t>
            </w:r>
            <w:r>
              <w:rPr>
                <w:sz w:val="24"/>
                <w:lang w:val="lt-LT"/>
              </w:rPr>
              <w:t>671</w:t>
            </w:r>
            <w:r w:rsidR="00BC076C"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>32969</w:t>
            </w:r>
          </w:p>
        </w:tc>
      </w:tr>
    </w:tbl>
    <w:p w14:paraId="6E651DAB" w14:textId="44BC3F10" w:rsidR="00377D64" w:rsidRPr="00E30372" w:rsidRDefault="00377D64" w:rsidP="00B350F0">
      <w:pPr>
        <w:jc w:val="center"/>
        <w:rPr>
          <w:sz w:val="16"/>
          <w:szCs w:val="16"/>
          <w:lang w:val="lt-LT"/>
        </w:rPr>
      </w:pPr>
    </w:p>
    <w:p w14:paraId="440C17A2" w14:textId="77777777" w:rsidR="00285091" w:rsidRDefault="00285091" w:rsidP="00B350F0">
      <w:pPr>
        <w:jc w:val="center"/>
        <w:rPr>
          <w:lang w:val="lt-LT"/>
        </w:rPr>
      </w:pPr>
    </w:p>
    <w:p w14:paraId="0B455B62" w14:textId="7C514E93" w:rsidR="00BC076C" w:rsidRPr="0058173E" w:rsidRDefault="00BC076C" w:rsidP="00B350F0">
      <w:pPr>
        <w:rPr>
          <w:lang w:val="lt-LT"/>
        </w:rPr>
      </w:pPr>
    </w:p>
    <w:sectPr w:rsidR="00BC076C" w:rsidRPr="0058173E" w:rsidSect="00A63F44">
      <w:footerReference w:type="default" r:id="rId8"/>
      <w:pgSz w:w="16838" w:h="11906" w:orient="landscape"/>
      <w:pgMar w:top="284" w:right="458" w:bottom="26" w:left="720" w:header="567" w:footer="25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C2AB6" w14:textId="77777777" w:rsidR="00670017" w:rsidRDefault="00670017">
      <w:r>
        <w:separator/>
      </w:r>
    </w:p>
  </w:endnote>
  <w:endnote w:type="continuationSeparator" w:id="0">
    <w:p w14:paraId="44486DCE" w14:textId="77777777" w:rsidR="00670017" w:rsidRDefault="0067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E8F7C" w14:textId="77777777" w:rsidR="00707FD3" w:rsidRDefault="00707FD3">
    <w:pPr>
      <w:pStyle w:val="Porat"/>
      <w:jc w:val="right"/>
    </w:pPr>
  </w:p>
  <w:p w14:paraId="39236902" w14:textId="77777777" w:rsidR="00707FD3" w:rsidRDefault="00707FD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DB740" w14:textId="77777777" w:rsidR="00670017" w:rsidRDefault="00670017">
      <w:r>
        <w:separator/>
      </w:r>
    </w:p>
  </w:footnote>
  <w:footnote w:type="continuationSeparator" w:id="0">
    <w:p w14:paraId="729614D9" w14:textId="77777777" w:rsidR="00670017" w:rsidRDefault="00670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1" w15:restartNumberingAfterBreak="0">
    <w:nsid w:val="01542C18"/>
    <w:multiLevelType w:val="hybridMultilevel"/>
    <w:tmpl w:val="A67C8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B2D"/>
    <w:multiLevelType w:val="hybridMultilevel"/>
    <w:tmpl w:val="C53C4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41298"/>
    <w:multiLevelType w:val="hybridMultilevel"/>
    <w:tmpl w:val="B4B876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59C7"/>
    <w:multiLevelType w:val="hybridMultilevel"/>
    <w:tmpl w:val="CC7E7A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E0B23"/>
    <w:multiLevelType w:val="hybridMultilevel"/>
    <w:tmpl w:val="F63AB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510D5"/>
    <w:multiLevelType w:val="hybridMultilevel"/>
    <w:tmpl w:val="F9AA83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129E7"/>
    <w:multiLevelType w:val="hybridMultilevel"/>
    <w:tmpl w:val="9E88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9659A"/>
    <w:multiLevelType w:val="hybridMultilevel"/>
    <w:tmpl w:val="22D4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25BE4"/>
    <w:multiLevelType w:val="hybridMultilevel"/>
    <w:tmpl w:val="65CA6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27B96"/>
    <w:multiLevelType w:val="hybridMultilevel"/>
    <w:tmpl w:val="E618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290E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B16A6"/>
    <w:multiLevelType w:val="hybridMultilevel"/>
    <w:tmpl w:val="A5007700"/>
    <w:lvl w:ilvl="0" w:tplc="31F83FC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13B1"/>
    <w:multiLevelType w:val="hybridMultilevel"/>
    <w:tmpl w:val="37CE6B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A4EA6"/>
    <w:multiLevelType w:val="hybridMultilevel"/>
    <w:tmpl w:val="49FE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C233D"/>
    <w:multiLevelType w:val="hybridMultilevel"/>
    <w:tmpl w:val="43AA3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3140F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10B1E"/>
    <w:multiLevelType w:val="hybridMultilevel"/>
    <w:tmpl w:val="16484C4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F283A"/>
    <w:multiLevelType w:val="hybridMultilevel"/>
    <w:tmpl w:val="1D3C0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D1BE9"/>
    <w:multiLevelType w:val="hybridMultilevel"/>
    <w:tmpl w:val="8DE04E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90A78"/>
    <w:multiLevelType w:val="hybridMultilevel"/>
    <w:tmpl w:val="D2221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47394"/>
    <w:multiLevelType w:val="hybridMultilevel"/>
    <w:tmpl w:val="628E4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75B43"/>
    <w:multiLevelType w:val="hybridMultilevel"/>
    <w:tmpl w:val="4866FF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43C5D"/>
    <w:multiLevelType w:val="hybridMultilevel"/>
    <w:tmpl w:val="287EF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D79E9"/>
    <w:multiLevelType w:val="hybridMultilevel"/>
    <w:tmpl w:val="DB0011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2619"/>
    <w:multiLevelType w:val="hybridMultilevel"/>
    <w:tmpl w:val="AA7E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C02BE"/>
    <w:multiLevelType w:val="hybridMultilevel"/>
    <w:tmpl w:val="8EACE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07990"/>
    <w:multiLevelType w:val="hybridMultilevel"/>
    <w:tmpl w:val="314C8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A13F5"/>
    <w:multiLevelType w:val="hybridMultilevel"/>
    <w:tmpl w:val="A68E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E15D2"/>
    <w:multiLevelType w:val="hybridMultilevel"/>
    <w:tmpl w:val="11A42A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22B42"/>
    <w:multiLevelType w:val="hybridMultilevel"/>
    <w:tmpl w:val="BA9473E8"/>
    <w:lvl w:ilvl="0" w:tplc="E7320B08">
      <w:start w:val="1"/>
      <w:numFmt w:val="decimal"/>
      <w:lvlText w:val="%1."/>
      <w:lvlJc w:val="left"/>
      <w:pPr>
        <w:ind w:left="928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F05831"/>
    <w:multiLevelType w:val="hybridMultilevel"/>
    <w:tmpl w:val="80D85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04727"/>
    <w:multiLevelType w:val="hybridMultilevel"/>
    <w:tmpl w:val="E55C9D5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25AA8"/>
    <w:multiLevelType w:val="hybridMultilevel"/>
    <w:tmpl w:val="273A3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14FDC"/>
    <w:multiLevelType w:val="hybridMultilevel"/>
    <w:tmpl w:val="6A860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0783F"/>
    <w:multiLevelType w:val="hybridMultilevel"/>
    <w:tmpl w:val="93A49C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A520E"/>
    <w:multiLevelType w:val="hybridMultilevel"/>
    <w:tmpl w:val="839A1A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14E5F"/>
    <w:multiLevelType w:val="hybridMultilevel"/>
    <w:tmpl w:val="166EE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07645"/>
    <w:multiLevelType w:val="hybridMultilevel"/>
    <w:tmpl w:val="9F34F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639AE"/>
    <w:multiLevelType w:val="hybridMultilevel"/>
    <w:tmpl w:val="E7A68A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D3F3B"/>
    <w:multiLevelType w:val="hybridMultilevel"/>
    <w:tmpl w:val="26002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E0B9F"/>
    <w:multiLevelType w:val="hybridMultilevel"/>
    <w:tmpl w:val="75BE8A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321577">
    <w:abstractNumId w:val="0"/>
  </w:num>
  <w:num w:numId="2" w16cid:durableId="118110511">
    <w:abstractNumId w:val="12"/>
  </w:num>
  <w:num w:numId="3" w16cid:durableId="2027829321">
    <w:abstractNumId w:val="29"/>
  </w:num>
  <w:num w:numId="4" w16cid:durableId="1015501943">
    <w:abstractNumId w:val="3"/>
  </w:num>
  <w:num w:numId="5" w16cid:durableId="1611934693">
    <w:abstractNumId w:val="32"/>
  </w:num>
  <w:num w:numId="6" w16cid:durableId="891815455">
    <w:abstractNumId w:val="4"/>
  </w:num>
  <w:num w:numId="7" w16cid:durableId="1620452883">
    <w:abstractNumId w:val="39"/>
  </w:num>
  <w:num w:numId="8" w16cid:durableId="1215317195">
    <w:abstractNumId w:val="17"/>
  </w:num>
  <w:num w:numId="9" w16cid:durableId="119155935">
    <w:abstractNumId w:val="19"/>
  </w:num>
  <w:num w:numId="10" w16cid:durableId="1122967354">
    <w:abstractNumId w:val="36"/>
  </w:num>
  <w:num w:numId="11" w16cid:durableId="144517607">
    <w:abstractNumId w:val="22"/>
  </w:num>
  <w:num w:numId="12" w16cid:durableId="410733231">
    <w:abstractNumId w:val="5"/>
  </w:num>
  <w:num w:numId="13" w16cid:durableId="1459835663">
    <w:abstractNumId w:val="13"/>
  </w:num>
  <w:num w:numId="14" w16cid:durableId="1693803153">
    <w:abstractNumId w:val="6"/>
  </w:num>
  <w:num w:numId="15" w16cid:durableId="1481534118">
    <w:abstractNumId w:val="28"/>
  </w:num>
  <w:num w:numId="16" w16cid:durableId="636495708">
    <w:abstractNumId w:val="30"/>
  </w:num>
  <w:num w:numId="17" w16cid:durableId="611281481">
    <w:abstractNumId w:val="18"/>
  </w:num>
  <w:num w:numId="18" w16cid:durableId="1258758467">
    <w:abstractNumId w:val="15"/>
  </w:num>
  <w:num w:numId="19" w16cid:durableId="209733768">
    <w:abstractNumId w:val="26"/>
  </w:num>
  <w:num w:numId="20" w16cid:durableId="205068319">
    <w:abstractNumId w:val="31"/>
  </w:num>
  <w:num w:numId="21" w16cid:durableId="1024526402">
    <w:abstractNumId w:val="1"/>
  </w:num>
  <w:num w:numId="22" w16cid:durableId="687490080">
    <w:abstractNumId w:val="37"/>
  </w:num>
  <w:num w:numId="23" w16cid:durableId="1418210357">
    <w:abstractNumId w:val="38"/>
  </w:num>
  <w:num w:numId="24" w16cid:durableId="1590889685">
    <w:abstractNumId w:val="11"/>
  </w:num>
  <w:num w:numId="25" w16cid:durableId="1728871861">
    <w:abstractNumId w:val="16"/>
  </w:num>
  <w:num w:numId="26" w16cid:durableId="622732886">
    <w:abstractNumId w:val="10"/>
  </w:num>
  <w:num w:numId="27" w16cid:durableId="1940210867">
    <w:abstractNumId w:val="14"/>
  </w:num>
  <w:num w:numId="28" w16cid:durableId="261765774">
    <w:abstractNumId w:val="24"/>
  </w:num>
  <w:num w:numId="29" w16cid:durableId="1024861205">
    <w:abstractNumId w:val="35"/>
  </w:num>
  <w:num w:numId="30" w16cid:durableId="1067460865">
    <w:abstractNumId w:val="41"/>
  </w:num>
  <w:num w:numId="31" w16cid:durableId="1653482030">
    <w:abstractNumId w:val="7"/>
  </w:num>
  <w:num w:numId="32" w16cid:durableId="1104959845">
    <w:abstractNumId w:val="21"/>
  </w:num>
  <w:num w:numId="33" w16cid:durableId="326132961">
    <w:abstractNumId w:val="23"/>
  </w:num>
  <w:num w:numId="34" w16cid:durableId="2097700369">
    <w:abstractNumId w:val="9"/>
  </w:num>
  <w:num w:numId="35" w16cid:durableId="1051416746">
    <w:abstractNumId w:val="20"/>
  </w:num>
  <w:num w:numId="36" w16cid:durableId="850686609">
    <w:abstractNumId w:val="8"/>
  </w:num>
  <w:num w:numId="37" w16cid:durableId="218245372">
    <w:abstractNumId w:val="33"/>
  </w:num>
  <w:num w:numId="38" w16cid:durableId="1181970731">
    <w:abstractNumId w:val="40"/>
  </w:num>
  <w:num w:numId="39" w16cid:durableId="677463796">
    <w:abstractNumId w:val="34"/>
  </w:num>
  <w:num w:numId="40" w16cid:durableId="118501264">
    <w:abstractNumId w:val="2"/>
  </w:num>
  <w:num w:numId="41" w16cid:durableId="1135294431">
    <w:abstractNumId w:val="27"/>
  </w:num>
  <w:num w:numId="42" w16cid:durableId="12351208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94"/>
    <w:rsid w:val="000014B6"/>
    <w:rsid w:val="00002EA8"/>
    <w:rsid w:val="000046FE"/>
    <w:rsid w:val="00004F74"/>
    <w:rsid w:val="00005D3A"/>
    <w:rsid w:val="0001051D"/>
    <w:rsid w:val="00021669"/>
    <w:rsid w:val="00025029"/>
    <w:rsid w:val="00030482"/>
    <w:rsid w:val="00030D26"/>
    <w:rsid w:val="00034922"/>
    <w:rsid w:val="00034998"/>
    <w:rsid w:val="0003743C"/>
    <w:rsid w:val="000405A2"/>
    <w:rsid w:val="00040BDC"/>
    <w:rsid w:val="000411D5"/>
    <w:rsid w:val="00045734"/>
    <w:rsid w:val="0004730A"/>
    <w:rsid w:val="0005226A"/>
    <w:rsid w:val="000529C0"/>
    <w:rsid w:val="000603F6"/>
    <w:rsid w:val="00061A9A"/>
    <w:rsid w:val="00061F0A"/>
    <w:rsid w:val="0007031C"/>
    <w:rsid w:val="00071E4D"/>
    <w:rsid w:val="000738E3"/>
    <w:rsid w:val="0007738F"/>
    <w:rsid w:val="00082BA5"/>
    <w:rsid w:val="00083B68"/>
    <w:rsid w:val="0008439A"/>
    <w:rsid w:val="00084888"/>
    <w:rsid w:val="00086DE7"/>
    <w:rsid w:val="00093298"/>
    <w:rsid w:val="00093699"/>
    <w:rsid w:val="000949A1"/>
    <w:rsid w:val="00097228"/>
    <w:rsid w:val="000A193D"/>
    <w:rsid w:val="000A5C15"/>
    <w:rsid w:val="000A6706"/>
    <w:rsid w:val="000A6A0F"/>
    <w:rsid w:val="000C0481"/>
    <w:rsid w:val="000C41D3"/>
    <w:rsid w:val="000C4582"/>
    <w:rsid w:val="000C7D00"/>
    <w:rsid w:val="000C7FB2"/>
    <w:rsid w:val="000D41C7"/>
    <w:rsid w:val="000D589F"/>
    <w:rsid w:val="000D5EED"/>
    <w:rsid w:val="000D7267"/>
    <w:rsid w:val="000D72ED"/>
    <w:rsid w:val="000E146B"/>
    <w:rsid w:val="000E3215"/>
    <w:rsid w:val="000E3F22"/>
    <w:rsid w:val="000E7946"/>
    <w:rsid w:val="000E7959"/>
    <w:rsid w:val="000F34B0"/>
    <w:rsid w:val="000F4391"/>
    <w:rsid w:val="000F48AA"/>
    <w:rsid w:val="000F60A3"/>
    <w:rsid w:val="000F7A3B"/>
    <w:rsid w:val="0010013D"/>
    <w:rsid w:val="001001D1"/>
    <w:rsid w:val="00100F51"/>
    <w:rsid w:val="00104203"/>
    <w:rsid w:val="00104A8F"/>
    <w:rsid w:val="00105584"/>
    <w:rsid w:val="00106CEF"/>
    <w:rsid w:val="0011491A"/>
    <w:rsid w:val="00114A11"/>
    <w:rsid w:val="0011549B"/>
    <w:rsid w:val="00116125"/>
    <w:rsid w:val="001165E5"/>
    <w:rsid w:val="00122A68"/>
    <w:rsid w:val="0012631B"/>
    <w:rsid w:val="0012728A"/>
    <w:rsid w:val="001277D4"/>
    <w:rsid w:val="00130678"/>
    <w:rsid w:val="00132B90"/>
    <w:rsid w:val="00137AD4"/>
    <w:rsid w:val="00137BB5"/>
    <w:rsid w:val="00141E97"/>
    <w:rsid w:val="00142BA2"/>
    <w:rsid w:val="00144A3D"/>
    <w:rsid w:val="00144B5C"/>
    <w:rsid w:val="001455CC"/>
    <w:rsid w:val="00146647"/>
    <w:rsid w:val="00153996"/>
    <w:rsid w:val="00157A4C"/>
    <w:rsid w:val="00157D8D"/>
    <w:rsid w:val="00163975"/>
    <w:rsid w:val="001652DB"/>
    <w:rsid w:val="00167126"/>
    <w:rsid w:val="0017276C"/>
    <w:rsid w:val="0018130F"/>
    <w:rsid w:val="00187333"/>
    <w:rsid w:val="00187548"/>
    <w:rsid w:val="00187A87"/>
    <w:rsid w:val="0019052A"/>
    <w:rsid w:val="00190A68"/>
    <w:rsid w:val="00191711"/>
    <w:rsid w:val="00194205"/>
    <w:rsid w:val="00196F95"/>
    <w:rsid w:val="001A0DCA"/>
    <w:rsid w:val="001A1007"/>
    <w:rsid w:val="001A1D82"/>
    <w:rsid w:val="001A3DEB"/>
    <w:rsid w:val="001A44FF"/>
    <w:rsid w:val="001A46D9"/>
    <w:rsid w:val="001A4AE1"/>
    <w:rsid w:val="001A77E9"/>
    <w:rsid w:val="001B0B5B"/>
    <w:rsid w:val="001B10FB"/>
    <w:rsid w:val="001B29EC"/>
    <w:rsid w:val="001C0DFF"/>
    <w:rsid w:val="001C124B"/>
    <w:rsid w:val="001C46A3"/>
    <w:rsid w:val="001C7AFD"/>
    <w:rsid w:val="001D1DBF"/>
    <w:rsid w:val="001D680E"/>
    <w:rsid w:val="001D7B8C"/>
    <w:rsid w:val="001E0F95"/>
    <w:rsid w:val="001E323B"/>
    <w:rsid w:val="001E5700"/>
    <w:rsid w:val="001E5871"/>
    <w:rsid w:val="001E5947"/>
    <w:rsid w:val="001E7899"/>
    <w:rsid w:val="001F0219"/>
    <w:rsid w:val="001F265E"/>
    <w:rsid w:val="001F3249"/>
    <w:rsid w:val="001F547E"/>
    <w:rsid w:val="001F60CA"/>
    <w:rsid w:val="001F69B8"/>
    <w:rsid w:val="00204E36"/>
    <w:rsid w:val="0020701C"/>
    <w:rsid w:val="002154AF"/>
    <w:rsid w:val="0021620E"/>
    <w:rsid w:val="00216E6E"/>
    <w:rsid w:val="0021720B"/>
    <w:rsid w:val="00220E4C"/>
    <w:rsid w:val="00221190"/>
    <w:rsid w:val="00225C69"/>
    <w:rsid w:val="002264C7"/>
    <w:rsid w:val="00227D8E"/>
    <w:rsid w:val="00227E24"/>
    <w:rsid w:val="00231EE1"/>
    <w:rsid w:val="002334C5"/>
    <w:rsid w:val="00234D45"/>
    <w:rsid w:val="00236FEE"/>
    <w:rsid w:val="002411EC"/>
    <w:rsid w:val="00241D85"/>
    <w:rsid w:val="00244ACF"/>
    <w:rsid w:val="00246686"/>
    <w:rsid w:val="00246A37"/>
    <w:rsid w:val="00246C2A"/>
    <w:rsid w:val="002517BF"/>
    <w:rsid w:val="002528C9"/>
    <w:rsid w:val="00254083"/>
    <w:rsid w:val="00255370"/>
    <w:rsid w:val="00257E90"/>
    <w:rsid w:val="002647AA"/>
    <w:rsid w:val="0026507F"/>
    <w:rsid w:val="0026698B"/>
    <w:rsid w:val="00267060"/>
    <w:rsid w:val="00267CFF"/>
    <w:rsid w:val="00270347"/>
    <w:rsid w:val="00273BE3"/>
    <w:rsid w:val="002752B3"/>
    <w:rsid w:val="002753AF"/>
    <w:rsid w:val="00275679"/>
    <w:rsid w:val="0028458A"/>
    <w:rsid w:val="00285091"/>
    <w:rsid w:val="00287F35"/>
    <w:rsid w:val="00291F4B"/>
    <w:rsid w:val="00292513"/>
    <w:rsid w:val="00293896"/>
    <w:rsid w:val="002961E6"/>
    <w:rsid w:val="00296F3D"/>
    <w:rsid w:val="00297737"/>
    <w:rsid w:val="002A088F"/>
    <w:rsid w:val="002A138D"/>
    <w:rsid w:val="002A2DB6"/>
    <w:rsid w:val="002A355C"/>
    <w:rsid w:val="002A55FD"/>
    <w:rsid w:val="002A65FD"/>
    <w:rsid w:val="002A69A3"/>
    <w:rsid w:val="002B06D4"/>
    <w:rsid w:val="002B07A3"/>
    <w:rsid w:val="002B4502"/>
    <w:rsid w:val="002C00FE"/>
    <w:rsid w:val="002C250E"/>
    <w:rsid w:val="002C5590"/>
    <w:rsid w:val="002D236B"/>
    <w:rsid w:val="002D3CFA"/>
    <w:rsid w:val="002D45DC"/>
    <w:rsid w:val="002D5E0A"/>
    <w:rsid w:val="002D60A7"/>
    <w:rsid w:val="002E29CB"/>
    <w:rsid w:val="002E452C"/>
    <w:rsid w:val="002E5EED"/>
    <w:rsid w:val="002E68B8"/>
    <w:rsid w:val="002F0B5A"/>
    <w:rsid w:val="002F1427"/>
    <w:rsid w:val="00300088"/>
    <w:rsid w:val="003026CE"/>
    <w:rsid w:val="0030434F"/>
    <w:rsid w:val="00305DB6"/>
    <w:rsid w:val="003107A2"/>
    <w:rsid w:val="0031328D"/>
    <w:rsid w:val="003149C8"/>
    <w:rsid w:val="00317589"/>
    <w:rsid w:val="003209E9"/>
    <w:rsid w:val="00320F4C"/>
    <w:rsid w:val="00321B22"/>
    <w:rsid w:val="00322133"/>
    <w:rsid w:val="003228D0"/>
    <w:rsid w:val="003240BD"/>
    <w:rsid w:val="00326821"/>
    <w:rsid w:val="00330ECB"/>
    <w:rsid w:val="0033265B"/>
    <w:rsid w:val="00333A8E"/>
    <w:rsid w:val="00344042"/>
    <w:rsid w:val="003452D9"/>
    <w:rsid w:val="00356F59"/>
    <w:rsid w:val="003615F8"/>
    <w:rsid w:val="0036279C"/>
    <w:rsid w:val="0036429D"/>
    <w:rsid w:val="00365ACB"/>
    <w:rsid w:val="00367A35"/>
    <w:rsid w:val="00371987"/>
    <w:rsid w:val="00372A13"/>
    <w:rsid w:val="00377D64"/>
    <w:rsid w:val="00380190"/>
    <w:rsid w:val="00383062"/>
    <w:rsid w:val="00383A5B"/>
    <w:rsid w:val="00383E5B"/>
    <w:rsid w:val="003904F2"/>
    <w:rsid w:val="00390851"/>
    <w:rsid w:val="00392BCE"/>
    <w:rsid w:val="00392CCF"/>
    <w:rsid w:val="00396750"/>
    <w:rsid w:val="00396AF3"/>
    <w:rsid w:val="00397F02"/>
    <w:rsid w:val="003A096A"/>
    <w:rsid w:val="003A182A"/>
    <w:rsid w:val="003A48C8"/>
    <w:rsid w:val="003A6F9B"/>
    <w:rsid w:val="003B0154"/>
    <w:rsid w:val="003B2160"/>
    <w:rsid w:val="003B3B4C"/>
    <w:rsid w:val="003B4851"/>
    <w:rsid w:val="003B5BCF"/>
    <w:rsid w:val="003C0277"/>
    <w:rsid w:val="003C486E"/>
    <w:rsid w:val="003C5252"/>
    <w:rsid w:val="003C5E4C"/>
    <w:rsid w:val="003C76BC"/>
    <w:rsid w:val="003C77F6"/>
    <w:rsid w:val="003D1A36"/>
    <w:rsid w:val="003D512E"/>
    <w:rsid w:val="003D7689"/>
    <w:rsid w:val="003E1F14"/>
    <w:rsid w:val="003E61AD"/>
    <w:rsid w:val="003E646A"/>
    <w:rsid w:val="003E7BD6"/>
    <w:rsid w:val="003F0CBD"/>
    <w:rsid w:val="003F2E6F"/>
    <w:rsid w:val="003F3E12"/>
    <w:rsid w:val="003F6705"/>
    <w:rsid w:val="004032D6"/>
    <w:rsid w:val="0040393A"/>
    <w:rsid w:val="00406074"/>
    <w:rsid w:val="00410123"/>
    <w:rsid w:val="004113B0"/>
    <w:rsid w:val="00411829"/>
    <w:rsid w:val="00417376"/>
    <w:rsid w:val="00417AC4"/>
    <w:rsid w:val="00421ECB"/>
    <w:rsid w:val="00422241"/>
    <w:rsid w:val="00425A13"/>
    <w:rsid w:val="004302BA"/>
    <w:rsid w:val="004319D9"/>
    <w:rsid w:val="00432337"/>
    <w:rsid w:val="00457A5B"/>
    <w:rsid w:val="00472DF9"/>
    <w:rsid w:val="00477FF3"/>
    <w:rsid w:val="00484832"/>
    <w:rsid w:val="00484C12"/>
    <w:rsid w:val="004922CF"/>
    <w:rsid w:val="00494447"/>
    <w:rsid w:val="00494F04"/>
    <w:rsid w:val="00496128"/>
    <w:rsid w:val="004A6B7C"/>
    <w:rsid w:val="004B1570"/>
    <w:rsid w:val="004C1282"/>
    <w:rsid w:val="004C1971"/>
    <w:rsid w:val="004C7942"/>
    <w:rsid w:val="004D117E"/>
    <w:rsid w:val="004D20B4"/>
    <w:rsid w:val="004D2118"/>
    <w:rsid w:val="004D375E"/>
    <w:rsid w:val="004D3F40"/>
    <w:rsid w:val="004D5F6A"/>
    <w:rsid w:val="004E128B"/>
    <w:rsid w:val="004E2511"/>
    <w:rsid w:val="004E46E0"/>
    <w:rsid w:val="004E5CF0"/>
    <w:rsid w:val="004E7AB8"/>
    <w:rsid w:val="004F1AF0"/>
    <w:rsid w:val="004F2365"/>
    <w:rsid w:val="004F5AD8"/>
    <w:rsid w:val="004F659E"/>
    <w:rsid w:val="00503245"/>
    <w:rsid w:val="00507B35"/>
    <w:rsid w:val="00507D7D"/>
    <w:rsid w:val="0051314E"/>
    <w:rsid w:val="005157D2"/>
    <w:rsid w:val="00516538"/>
    <w:rsid w:val="005207C2"/>
    <w:rsid w:val="0052549D"/>
    <w:rsid w:val="00531616"/>
    <w:rsid w:val="00531B2E"/>
    <w:rsid w:val="005344AA"/>
    <w:rsid w:val="005363D3"/>
    <w:rsid w:val="005410F1"/>
    <w:rsid w:val="005421F1"/>
    <w:rsid w:val="005443AB"/>
    <w:rsid w:val="00544F26"/>
    <w:rsid w:val="00552A59"/>
    <w:rsid w:val="00553CB5"/>
    <w:rsid w:val="005554DB"/>
    <w:rsid w:val="005637DB"/>
    <w:rsid w:val="00564E16"/>
    <w:rsid w:val="00565639"/>
    <w:rsid w:val="005708F0"/>
    <w:rsid w:val="00571120"/>
    <w:rsid w:val="0057433C"/>
    <w:rsid w:val="00574FE4"/>
    <w:rsid w:val="0057636D"/>
    <w:rsid w:val="0057671D"/>
    <w:rsid w:val="00576E0E"/>
    <w:rsid w:val="0058173E"/>
    <w:rsid w:val="00581FFA"/>
    <w:rsid w:val="00583ED7"/>
    <w:rsid w:val="0058567E"/>
    <w:rsid w:val="0058626C"/>
    <w:rsid w:val="00586934"/>
    <w:rsid w:val="00586E86"/>
    <w:rsid w:val="00591BBE"/>
    <w:rsid w:val="00593E5D"/>
    <w:rsid w:val="00594829"/>
    <w:rsid w:val="00596AF1"/>
    <w:rsid w:val="00597CE4"/>
    <w:rsid w:val="005A1383"/>
    <w:rsid w:val="005A32D7"/>
    <w:rsid w:val="005B1B5D"/>
    <w:rsid w:val="005B2125"/>
    <w:rsid w:val="005B2F2C"/>
    <w:rsid w:val="005B4D63"/>
    <w:rsid w:val="005C0848"/>
    <w:rsid w:val="005C2548"/>
    <w:rsid w:val="005C3DC7"/>
    <w:rsid w:val="005C7701"/>
    <w:rsid w:val="005D02F5"/>
    <w:rsid w:val="005D04A1"/>
    <w:rsid w:val="005D04AE"/>
    <w:rsid w:val="005D1A92"/>
    <w:rsid w:val="005D56E3"/>
    <w:rsid w:val="005D6857"/>
    <w:rsid w:val="005D7AD3"/>
    <w:rsid w:val="005E240D"/>
    <w:rsid w:val="005E2A99"/>
    <w:rsid w:val="005E34D3"/>
    <w:rsid w:val="005E6BD1"/>
    <w:rsid w:val="005E7AB9"/>
    <w:rsid w:val="005F06A0"/>
    <w:rsid w:val="005F1BD7"/>
    <w:rsid w:val="005F3F18"/>
    <w:rsid w:val="005F4CCC"/>
    <w:rsid w:val="006019C0"/>
    <w:rsid w:val="00601C80"/>
    <w:rsid w:val="00604116"/>
    <w:rsid w:val="0060418D"/>
    <w:rsid w:val="00606829"/>
    <w:rsid w:val="00610851"/>
    <w:rsid w:val="006144E2"/>
    <w:rsid w:val="00616ABD"/>
    <w:rsid w:val="00617248"/>
    <w:rsid w:val="0061789C"/>
    <w:rsid w:val="00622763"/>
    <w:rsid w:val="00624A8A"/>
    <w:rsid w:val="006268C7"/>
    <w:rsid w:val="00626D81"/>
    <w:rsid w:val="00627A7B"/>
    <w:rsid w:val="00631343"/>
    <w:rsid w:val="006318BD"/>
    <w:rsid w:val="0064247E"/>
    <w:rsid w:val="00642BA8"/>
    <w:rsid w:val="006455D4"/>
    <w:rsid w:val="00647594"/>
    <w:rsid w:val="006523BC"/>
    <w:rsid w:val="00652C45"/>
    <w:rsid w:val="00653B35"/>
    <w:rsid w:val="00654E06"/>
    <w:rsid w:val="00656AF4"/>
    <w:rsid w:val="00657A28"/>
    <w:rsid w:val="00661C27"/>
    <w:rsid w:val="006637D0"/>
    <w:rsid w:val="006643D6"/>
    <w:rsid w:val="006649CF"/>
    <w:rsid w:val="00665858"/>
    <w:rsid w:val="006674C2"/>
    <w:rsid w:val="00670017"/>
    <w:rsid w:val="00673D8B"/>
    <w:rsid w:val="00675730"/>
    <w:rsid w:val="006772EF"/>
    <w:rsid w:val="0068358E"/>
    <w:rsid w:val="006850B5"/>
    <w:rsid w:val="00686D8F"/>
    <w:rsid w:val="0068722F"/>
    <w:rsid w:val="006872E0"/>
    <w:rsid w:val="006874BE"/>
    <w:rsid w:val="00687C17"/>
    <w:rsid w:val="00691053"/>
    <w:rsid w:val="00695C9A"/>
    <w:rsid w:val="00696F95"/>
    <w:rsid w:val="006A45BB"/>
    <w:rsid w:val="006B66B1"/>
    <w:rsid w:val="006B704E"/>
    <w:rsid w:val="006C55AD"/>
    <w:rsid w:val="006C6672"/>
    <w:rsid w:val="006D0C24"/>
    <w:rsid w:val="006E418D"/>
    <w:rsid w:val="006E4F79"/>
    <w:rsid w:val="006E5285"/>
    <w:rsid w:val="006E64A7"/>
    <w:rsid w:val="006F548B"/>
    <w:rsid w:val="006F63CD"/>
    <w:rsid w:val="006F6462"/>
    <w:rsid w:val="006F7F15"/>
    <w:rsid w:val="007034FB"/>
    <w:rsid w:val="00704218"/>
    <w:rsid w:val="007053F4"/>
    <w:rsid w:val="007065AA"/>
    <w:rsid w:val="00707AF9"/>
    <w:rsid w:val="00707FD3"/>
    <w:rsid w:val="00711B0D"/>
    <w:rsid w:val="00712427"/>
    <w:rsid w:val="00714DE9"/>
    <w:rsid w:val="00715437"/>
    <w:rsid w:val="007208B4"/>
    <w:rsid w:val="007228D1"/>
    <w:rsid w:val="007255D8"/>
    <w:rsid w:val="0073123B"/>
    <w:rsid w:val="0073198C"/>
    <w:rsid w:val="00731EE7"/>
    <w:rsid w:val="00732672"/>
    <w:rsid w:val="00732DBC"/>
    <w:rsid w:val="007333BA"/>
    <w:rsid w:val="007358E5"/>
    <w:rsid w:val="00736E91"/>
    <w:rsid w:val="00742719"/>
    <w:rsid w:val="007427CB"/>
    <w:rsid w:val="00743FBF"/>
    <w:rsid w:val="00745EB2"/>
    <w:rsid w:val="00750D8E"/>
    <w:rsid w:val="00750E9B"/>
    <w:rsid w:val="00751253"/>
    <w:rsid w:val="007519D7"/>
    <w:rsid w:val="007540B6"/>
    <w:rsid w:val="00760E6F"/>
    <w:rsid w:val="00765851"/>
    <w:rsid w:val="007659A1"/>
    <w:rsid w:val="007702EF"/>
    <w:rsid w:val="00781206"/>
    <w:rsid w:val="007820F0"/>
    <w:rsid w:val="00786358"/>
    <w:rsid w:val="00787113"/>
    <w:rsid w:val="00791E53"/>
    <w:rsid w:val="00794133"/>
    <w:rsid w:val="007953B6"/>
    <w:rsid w:val="0079792E"/>
    <w:rsid w:val="007A1D7E"/>
    <w:rsid w:val="007A6665"/>
    <w:rsid w:val="007A7221"/>
    <w:rsid w:val="007A7EAC"/>
    <w:rsid w:val="007B1992"/>
    <w:rsid w:val="007B3284"/>
    <w:rsid w:val="007B4EC3"/>
    <w:rsid w:val="007B565D"/>
    <w:rsid w:val="007C1FB8"/>
    <w:rsid w:val="007C265F"/>
    <w:rsid w:val="007C570E"/>
    <w:rsid w:val="007D10BC"/>
    <w:rsid w:val="007D3EFB"/>
    <w:rsid w:val="007D5BC9"/>
    <w:rsid w:val="007D6F13"/>
    <w:rsid w:val="007E0164"/>
    <w:rsid w:val="007E3352"/>
    <w:rsid w:val="007E5AD7"/>
    <w:rsid w:val="007E71DC"/>
    <w:rsid w:val="007F0A80"/>
    <w:rsid w:val="007F3B57"/>
    <w:rsid w:val="007F43DE"/>
    <w:rsid w:val="007F5543"/>
    <w:rsid w:val="007F79F0"/>
    <w:rsid w:val="00803884"/>
    <w:rsid w:val="00806E90"/>
    <w:rsid w:val="00820383"/>
    <w:rsid w:val="00821AC4"/>
    <w:rsid w:val="00824A23"/>
    <w:rsid w:val="00824CFD"/>
    <w:rsid w:val="00826364"/>
    <w:rsid w:val="00832F89"/>
    <w:rsid w:val="00833D3F"/>
    <w:rsid w:val="00834328"/>
    <w:rsid w:val="0083519C"/>
    <w:rsid w:val="0084219A"/>
    <w:rsid w:val="008425B5"/>
    <w:rsid w:val="00845B69"/>
    <w:rsid w:val="008476FC"/>
    <w:rsid w:val="0085047E"/>
    <w:rsid w:val="00850FDD"/>
    <w:rsid w:val="0085148F"/>
    <w:rsid w:val="00852578"/>
    <w:rsid w:val="008525D1"/>
    <w:rsid w:val="00855086"/>
    <w:rsid w:val="0085535D"/>
    <w:rsid w:val="00855A76"/>
    <w:rsid w:val="00861544"/>
    <w:rsid w:val="0086249E"/>
    <w:rsid w:val="0086250B"/>
    <w:rsid w:val="00863758"/>
    <w:rsid w:val="00864A39"/>
    <w:rsid w:val="00864C4B"/>
    <w:rsid w:val="008670F4"/>
    <w:rsid w:val="00874B59"/>
    <w:rsid w:val="00874C42"/>
    <w:rsid w:val="00876D28"/>
    <w:rsid w:val="00885603"/>
    <w:rsid w:val="00886D9E"/>
    <w:rsid w:val="0089030C"/>
    <w:rsid w:val="008927AE"/>
    <w:rsid w:val="00892EC0"/>
    <w:rsid w:val="008938C7"/>
    <w:rsid w:val="00895ABC"/>
    <w:rsid w:val="00896ED0"/>
    <w:rsid w:val="008A12B6"/>
    <w:rsid w:val="008A1C86"/>
    <w:rsid w:val="008A1EB4"/>
    <w:rsid w:val="008A1EC0"/>
    <w:rsid w:val="008A4D38"/>
    <w:rsid w:val="008B6867"/>
    <w:rsid w:val="008B76CC"/>
    <w:rsid w:val="008C0BFA"/>
    <w:rsid w:val="008C1346"/>
    <w:rsid w:val="008C29CF"/>
    <w:rsid w:val="008C2B85"/>
    <w:rsid w:val="008C797C"/>
    <w:rsid w:val="008D0DA2"/>
    <w:rsid w:val="008E2DE6"/>
    <w:rsid w:val="008E4955"/>
    <w:rsid w:val="008E4D35"/>
    <w:rsid w:val="008E53FC"/>
    <w:rsid w:val="008E5470"/>
    <w:rsid w:val="008E63BC"/>
    <w:rsid w:val="008E7502"/>
    <w:rsid w:val="008F092E"/>
    <w:rsid w:val="008F382B"/>
    <w:rsid w:val="008F7127"/>
    <w:rsid w:val="008F7D89"/>
    <w:rsid w:val="00912FEA"/>
    <w:rsid w:val="0092089F"/>
    <w:rsid w:val="0092163A"/>
    <w:rsid w:val="00921BFF"/>
    <w:rsid w:val="0092250D"/>
    <w:rsid w:val="009246F3"/>
    <w:rsid w:val="00924C29"/>
    <w:rsid w:val="00925428"/>
    <w:rsid w:val="00927DB1"/>
    <w:rsid w:val="00930EC6"/>
    <w:rsid w:val="0093201F"/>
    <w:rsid w:val="00932F98"/>
    <w:rsid w:val="00935C69"/>
    <w:rsid w:val="00950C0F"/>
    <w:rsid w:val="00951850"/>
    <w:rsid w:val="00955943"/>
    <w:rsid w:val="009604E3"/>
    <w:rsid w:val="0096337D"/>
    <w:rsid w:val="009639C0"/>
    <w:rsid w:val="00964060"/>
    <w:rsid w:val="009651CF"/>
    <w:rsid w:val="0096717B"/>
    <w:rsid w:val="00973A79"/>
    <w:rsid w:val="009744DC"/>
    <w:rsid w:val="00977233"/>
    <w:rsid w:val="00977742"/>
    <w:rsid w:val="00977F5D"/>
    <w:rsid w:val="009815A9"/>
    <w:rsid w:val="0098492B"/>
    <w:rsid w:val="00985379"/>
    <w:rsid w:val="00985ABE"/>
    <w:rsid w:val="00987939"/>
    <w:rsid w:val="009901EA"/>
    <w:rsid w:val="00992929"/>
    <w:rsid w:val="00993F1A"/>
    <w:rsid w:val="009943EF"/>
    <w:rsid w:val="009A2EB3"/>
    <w:rsid w:val="009A55DA"/>
    <w:rsid w:val="009B5AB5"/>
    <w:rsid w:val="009C0D13"/>
    <w:rsid w:val="009C2FA4"/>
    <w:rsid w:val="009C5562"/>
    <w:rsid w:val="009C7334"/>
    <w:rsid w:val="009D168D"/>
    <w:rsid w:val="009D190E"/>
    <w:rsid w:val="009D270B"/>
    <w:rsid w:val="009D3794"/>
    <w:rsid w:val="009D4E52"/>
    <w:rsid w:val="009D7D80"/>
    <w:rsid w:val="009E2EC7"/>
    <w:rsid w:val="009E3F90"/>
    <w:rsid w:val="009E6462"/>
    <w:rsid w:val="009E6CAC"/>
    <w:rsid w:val="009E73A5"/>
    <w:rsid w:val="009E73FC"/>
    <w:rsid w:val="009F08B4"/>
    <w:rsid w:val="009F09E8"/>
    <w:rsid w:val="009F0BED"/>
    <w:rsid w:val="009F13F1"/>
    <w:rsid w:val="009F69B5"/>
    <w:rsid w:val="009F6E1F"/>
    <w:rsid w:val="00A00A12"/>
    <w:rsid w:val="00A0105A"/>
    <w:rsid w:val="00A01110"/>
    <w:rsid w:val="00A02FA6"/>
    <w:rsid w:val="00A03CDB"/>
    <w:rsid w:val="00A04A14"/>
    <w:rsid w:val="00A06D3E"/>
    <w:rsid w:val="00A106CA"/>
    <w:rsid w:val="00A176BB"/>
    <w:rsid w:val="00A2224E"/>
    <w:rsid w:val="00A24311"/>
    <w:rsid w:val="00A263AC"/>
    <w:rsid w:val="00A266B7"/>
    <w:rsid w:val="00A271FE"/>
    <w:rsid w:val="00A32CD2"/>
    <w:rsid w:val="00A33C0C"/>
    <w:rsid w:val="00A33E7A"/>
    <w:rsid w:val="00A3473D"/>
    <w:rsid w:val="00A40E75"/>
    <w:rsid w:val="00A41962"/>
    <w:rsid w:val="00A43267"/>
    <w:rsid w:val="00A46683"/>
    <w:rsid w:val="00A5112D"/>
    <w:rsid w:val="00A5788B"/>
    <w:rsid w:val="00A63F44"/>
    <w:rsid w:val="00A6658F"/>
    <w:rsid w:val="00A66B87"/>
    <w:rsid w:val="00A72266"/>
    <w:rsid w:val="00A73B35"/>
    <w:rsid w:val="00A742CA"/>
    <w:rsid w:val="00A810D4"/>
    <w:rsid w:val="00A821EB"/>
    <w:rsid w:val="00A833F3"/>
    <w:rsid w:val="00A83A43"/>
    <w:rsid w:val="00A84F0C"/>
    <w:rsid w:val="00A92D1E"/>
    <w:rsid w:val="00A9608A"/>
    <w:rsid w:val="00AA09EB"/>
    <w:rsid w:val="00AA0AA8"/>
    <w:rsid w:val="00AA0C89"/>
    <w:rsid w:val="00AA245D"/>
    <w:rsid w:val="00AA2542"/>
    <w:rsid w:val="00AA49C3"/>
    <w:rsid w:val="00AA705E"/>
    <w:rsid w:val="00AB16F9"/>
    <w:rsid w:val="00AB3F55"/>
    <w:rsid w:val="00AB6BBD"/>
    <w:rsid w:val="00AC0789"/>
    <w:rsid w:val="00AC590C"/>
    <w:rsid w:val="00AD173A"/>
    <w:rsid w:val="00AD2DA6"/>
    <w:rsid w:val="00AD64D2"/>
    <w:rsid w:val="00AD718D"/>
    <w:rsid w:val="00AE1291"/>
    <w:rsid w:val="00AE3D92"/>
    <w:rsid w:val="00AE5678"/>
    <w:rsid w:val="00AF55DE"/>
    <w:rsid w:val="00B03494"/>
    <w:rsid w:val="00B05E1F"/>
    <w:rsid w:val="00B06155"/>
    <w:rsid w:val="00B067C9"/>
    <w:rsid w:val="00B167BB"/>
    <w:rsid w:val="00B17443"/>
    <w:rsid w:val="00B23FC7"/>
    <w:rsid w:val="00B24D26"/>
    <w:rsid w:val="00B26C10"/>
    <w:rsid w:val="00B26CBD"/>
    <w:rsid w:val="00B349D5"/>
    <w:rsid w:val="00B350F0"/>
    <w:rsid w:val="00B3739F"/>
    <w:rsid w:val="00B44A84"/>
    <w:rsid w:val="00B51A2E"/>
    <w:rsid w:val="00B51AEE"/>
    <w:rsid w:val="00B5598E"/>
    <w:rsid w:val="00B57B84"/>
    <w:rsid w:val="00B6087A"/>
    <w:rsid w:val="00B61CE5"/>
    <w:rsid w:val="00B62F04"/>
    <w:rsid w:val="00B6318D"/>
    <w:rsid w:val="00B63851"/>
    <w:rsid w:val="00B63901"/>
    <w:rsid w:val="00B6400D"/>
    <w:rsid w:val="00B645A9"/>
    <w:rsid w:val="00B64F18"/>
    <w:rsid w:val="00B653C0"/>
    <w:rsid w:val="00B76F55"/>
    <w:rsid w:val="00B84BD5"/>
    <w:rsid w:val="00B851C1"/>
    <w:rsid w:val="00B85758"/>
    <w:rsid w:val="00B85A79"/>
    <w:rsid w:val="00B87231"/>
    <w:rsid w:val="00B92249"/>
    <w:rsid w:val="00B92B76"/>
    <w:rsid w:val="00B945DF"/>
    <w:rsid w:val="00B95237"/>
    <w:rsid w:val="00B95D92"/>
    <w:rsid w:val="00B95FB4"/>
    <w:rsid w:val="00BA11D8"/>
    <w:rsid w:val="00BA3C84"/>
    <w:rsid w:val="00BA3EB9"/>
    <w:rsid w:val="00BA61F9"/>
    <w:rsid w:val="00BA6AC4"/>
    <w:rsid w:val="00BB0189"/>
    <w:rsid w:val="00BB0681"/>
    <w:rsid w:val="00BB33F8"/>
    <w:rsid w:val="00BB3739"/>
    <w:rsid w:val="00BC015A"/>
    <w:rsid w:val="00BC076C"/>
    <w:rsid w:val="00BC102B"/>
    <w:rsid w:val="00BC124D"/>
    <w:rsid w:val="00BC173B"/>
    <w:rsid w:val="00BC17AC"/>
    <w:rsid w:val="00BC20DF"/>
    <w:rsid w:val="00BC3161"/>
    <w:rsid w:val="00BC4A00"/>
    <w:rsid w:val="00BC585A"/>
    <w:rsid w:val="00BD5048"/>
    <w:rsid w:val="00BD5908"/>
    <w:rsid w:val="00BD63DC"/>
    <w:rsid w:val="00BD6581"/>
    <w:rsid w:val="00BD6D1B"/>
    <w:rsid w:val="00BD7A06"/>
    <w:rsid w:val="00BE03E3"/>
    <w:rsid w:val="00BE2AD5"/>
    <w:rsid w:val="00BE4A19"/>
    <w:rsid w:val="00BE5188"/>
    <w:rsid w:val="00BE6254"/>
    <w:rsid w:val="00BF2014"/>
    <w:rsid w:val="00BF60AD"/>
    <w:rsid w:val="00C00223"/>
    <w:rsid w:val="00C0039D"/>
    <w:rsid w:val="00C007B3"/>
    <w:rsid w:val="00C0138F"/>
    <w:rsid w:val="00C0258A"/>
    <w:rsid w:val="00C06274"/>
    <w:rsid w:val="00C06E85"/>
    <w:rsid w:val="00C101AF"/>
    <w:rsid w:val="00C10700"/>
    <w:rsid w:val="00C109D6"/>
    <w:rsid w:val="00C111E9"/>
    <w:rsid w:val="00C13E9A"/>
    <w:rsid w:val="00C15ABA"/>
    <w:rsid w:val="00C17A53"/>
    <w:rsid w:val="00C203B1"/>
    <w:rsid w:val="00C213DA"/>
    <w:rsid w:val="00C21A29"/>
    <w:rsid w:val="00C24C0E"/>
    <w:rsid w:val="00C24EEA"/>
    <w:rsid w:val="00C31352"/>
    <w:rsid w:val="00C33914"/>
    <w:rsid w:val="00C35800"/>
    <w:rsid w:val="00C37752"/>
    <w:rsid w:val="00C37DF2"/>
    <w:rsid w:val="00C41E17"/>
    <w:rsid w:val="00C4253A"/>
    <w:rsid w:val="00C50004"/>
    <w:rsid w:val="00C50BCE"/>
    <w:rsid w:val="00C50F1B"/>
    <w:rsid w:val="00C51606"/>
    <w:rsid w:val="00C5714E"/>
    <w:rsid w:val="00C64F4B"/>
    <w:rsid w:val="00C67153"/>
    <w:rsid w:val="00C7076B"/>
    <w:rsid w:val="00C74295"/>
    <w:rsid w:val="00C74B8B"/>
    <w:rsid w:val="00C76944"/>
    <w:rsid w:val="00C770AF"/>
    <w:rsid w:val="00C77397"/>
    <w:rsid w:val="00C930BC"/>
    <w:rsid w:val="00C9489B"/>
    <w:rsid w:val="00CA02FE"/>
    <w:rsid w:val="00CA0BE3"/>
    <w:rsid w:val="00CA1EAB"/>
    <w:rsid w:val="00CA587D"/>
    <w:rsid w:val="00CB0214"/>
    <w:rsid w:val="00CB2C0E"/>
    <w:rsid w:val="00CB4915"/>
    <w:rsid w:val="00CB4A63"/>
    <w:rsid w:val="00CB573F"/>
    <w:rsid w:val="00CC019E"/>
    <w:rsid w:val="00CC1271"/>
    <w:rsid w:val="00CC1AA6"/>
    <w:rsid w:val="00CC6778"/>
    <w:rsid w:val="00CD08E9"/>
    <w:rsid w:val="00CD1932"/>
    <w:rsid w:val="00CD4064"/>
    <w:rsid w:val="00CD7417"/>
    <w:rsid w:val="00CE1A29"/>
    <w:rsid w:val="00CE4BE0"/>
    <w:rsid w:val="00CF2604"/>
    <w:rsid w:val="00CF404D"/>
    <w:rsid w:val="00CF5FDC"/>
    <w:rsid w:val="00CF6BB0"/>
    <w:rsid w:val="00CF70CB"/>
    <w:rsid w:val="00D01F03"/>
    <w:rsid w:val="00D04FFE"/>
    <w:rsid w:val="00D10617"/>
    <w:rsid w:val="00D12810"/>
    <w:rsid w:val="00D174EF"/>
    <w:rsid w:val="00D2019D"/>
    <w:rsid w:val="00D2152F"/>
    <w:rsid w:val="00D21B46"/>
    <w:rsid w:val="00D26F04"/>
    <w:rsid w:val="00D3117D"/>
    <w:rsid w:val="00D31E64"/>
    <w:rsid w:val="00D33276"/>
    <w:rsid w:val="00D342FD"/>
    <w:rsid w:val="00D34825"/>
    <w:rsid w:val="00D36081"/>
    <w:rsid w:val="00D4065B"/>
    <w:rsid w:val="00D40D1A"/>
    <w:rsid w:val="00D42BCC"/>
    <w:rsid w:val="00D43E4B"/>
    <w:rsid w:val="00D43F58"/>
    <w:rsid w:val="00D46C57"/>
    <w:rsid w:val="00D50092"/>
    <w:rsid w:val="00D50360"/>
    <w:rsid w:val="00D50AE2"/>
    <w:rsid w:val="00D55F36"/>
    <w:rsid w:val="00D57A6A"/>
    <w:rsid w:val="00D64EDE"/>
    <w:rsid w:val="00D661C9"/>
    <w:rsid w:val="00D67B34"/>
    <w:rsid w:val="00D71C6F"/>
    <w:rsid w:val="00D746FA"/>
    <w:rsid w:val="00D764D5"/>
    <w:rsid w:val="00D80D75"/>
    <w:rsid w:val="00D8241B"/>
    <w:rsid w:val="00D82E4A"/>
    <w:rsid w:val="00D82E9D"/>
    <w:rsid w:val="00D872E1"/>
    <w:rsid w:val="00D90611"/>
    <w:rsid w:val="00D9071C"/>
    <w:rsid w:val="00D909F7"/>
    <w:rsid w:val="00D91E2C"/>
    <w:rsid w:val="00D92215"/>
    <w:rsid w:val="00D92C2A"/>
    <w:rsid w:val="00D93480"/>
    <w:rsid w:val="00D93C2D"/>
    <w:rsid w:val="00D94350"/>
    <w:rsid w:val="00D95923"/>
    <w:rsid w:val="00D96A1B"/>
    <w:rsid w:val="00DA1BC7"/>
    <w:rsid w:val="00DA522A"/>
    <w:rsid w:val="00DB073E"/>
    <w:rsid w:val="00DB4606"/>
    <w:rsid w:val="00DB46F8"/>
    <w:rsid w:val="00DB723B"/>
    <w:rsid w:val="00DB7FCB"/>
    <w:rsid w:val="00DC19EB"/>
    <w:rsid w:val="00DC2A46"/>
    <w:rsid w:val="00DC5AA6"/>
    <w:rsid w:val="00DC6B3D"/>
    <w:rsid w:val="00DD20F6"/>
    <w:rsid w:val="00DD371A"/>
    <w:rsid w:val="00DD4433"/>
    <w:rsid w:val="00DD501A"/>
    <w:rsid w:val="00DD5932"/>
    <w:rsid w:val="00DD7A81"/>
    <w:rsid w:val="00DE5834"/>
    <w:rsid w:val="00DE61FD"/>
    <w:rsid w:val="00DF1AB2"/>
    <w:rsid w:val="00DF4F6B"/>
    <w:rsid w:val="00DF66C6"/>
    <w:rsid w:val="00E01504"/>
    <w:rsid w:val="00E031E8"/>
    <w:rsid w:val="00E0332B"/>
    <w:rsid w:val="00E04ED7"/>
    <w:rsid w:val="00E06C79"/>
    <w:rsid w:val="00E0752D"/>
    <w:rsid w:val="00E148D4"/>
    <w:rsid w:val="00E30372"/>
    <w:rsid w:val="00E332CB"/>
    <w:rsid w:val="00E36303"/>
    <w:rsid w:val="00E44278"/>
    <w:rsid w:val="00E45447"/>
    <w:rsid w:val="00E45D06"/>
    <w:rsid w:val="00E5003E"/>
    <w:rsid w:val="00E51674"/>
    <w:rsid w:val="00E57A7C"/>
    <w:rsid w:val="00E57EE6"/>
    <w:rsid w:val="00E624AD"/>
    <w:rsid w:val="00E62788"/>
    <w:rsid w:val="00E651E5"/>
    <w:rsid w:val="00E65599"/>
    <w:rsid w:val="00E711B9"/>
    <w:rsid w:val="00E735FC"/>
    <w:rsid w:val="00E75E01"/>
    <w:rsid w:val="00E77BF8"/>
    <w:rsid w:val="00E817BF"/>
    <w:rsid w:val="00E822B0"/>
    <w:rsid w:val="00E857DD"/>
    <w:rsid w:val="00E8696D"/>
    <w:rsid w:val="00E90B66"/>
    <w:rsid w:val="00E90FA7"/>
    <w:rsid w:val="00E912FC"/>
    <w:rsid w:val="00E93182"/>
    <w:rsid w:val="00E94BDB"/>
    <w:rsid w:val="00EA216A"/>
    <w:rsid w:val="00EA25AC"/>
    <w:rsid w:val="00EA2605"/>
    <w:rsid w:val="00EA3150"/>
    <w:rsid w:val="00EA606C"/>
    <w:rsid w:val="00EA6CBC"/>
    <w:rsid w:val="00EA751C"/>
    <w:rsid w:val="00EB2A5B"/>
    <w:rsid w:val="00EB4045"/>
    <w:rsid w:val="00EB458C"/>
    <w:rsid w:val="00EB6243"/>
    <w:rsid w:val="00EB7721"/>
    <w:rsid w:val="00EB7B06"/>
    <w:rsid w:val="00EC25C6"/>
    <w:rsid w:val="00EC2B8C"/>
    <w:rsid w:val="00EC4AC8"/>
    <w:rsid w:val="00EC65C0"/>
    <w:rsid w:val="00ED2892"/>
    <w:rsid w:val="00ED291E"/>
    <w:rsid w:val="00ED40D5"/>
    <w:rsid w:val="00ED57DC"/>
    <w:rsid w:val="00ED6260"/>
    <w:rsid w:val="00ED6CDD"/>
    <w:rsid w:val="00ED7120"/>
    <w:rsid w:val="00ED7A0B"/>
    <w:rsid w:val="00ED7AB2"/>
    <w:rsid w:val="00EE41CA"/>
    <w:rsid w:val="00EE6FF2"/>
    <w:rsid w:val="00EE7637"/>
    <w:rsid w:val="00EF1B07"/>
    <w:rsid w:val="00EF298D"/>
    <w:rsid w:val="00EF6F99"/>
    <w:rsid w:val="00EF7CE3"/>
    <w:rsid w:val="00EF7F87"/>
    <w:rsid w:val="00F02867"/>
    <w:rsid w:val="00F1202F"/>
    <w:rsid w:val="00F13727"/>
    <w:rsid w:val="00F14FED"/>
    <w:rsid w:val="00F21A15"/>
    <w:rsid w:val="00F22C02"/>
    <w:rsid w:val="00F23579"/>
    <w:rsid w:val="00F23A21"/>
    <w:rsid w:val="00F25314"/>
    <w:rsid w:val="00F30D66"/>
    <w:rsid w:val="00F3657F"/>
    <w:rsid w:val="00F36855"/>
    <w:rsid w:val="00F40199"/>
    <w:rsid w:val="00F406C4"/>
    <w:rsid w:val="00F45B8B"/>
    <w:rsid w:val="00F46A46"/>
    <w:rsid w:val="00F473A7"/>
    <w:rsid w:val="00F50D1B"/>
    <w:rsid w:val="00F54F5B"/>
    <w:rsid w:val="00F556EC"/>
    <w:rsid w:val="00F56AE6"/>
    <w:rsid w:val="00F62A45"/>
    <w:rsid w:val="00F63AD2"/>
    <w:rsid w:val="00F64DD7"/>
    <w:rsid w:val="00F66886"/>
    <w:rsid w:val="00F74518"/>
    <w:rsid w:val="00F761EB"/>
    <w:rsid w:val="00F77FAE"/>
    <w:rsid w:val="00F804A8"/>
    <w:rsid w:val="00F8512F"/>
    <w:rsid w:val="00F8712F"/>
    <w:rsid w:val="00F92440"/>
    <w:rsid w:val="00F92D6D"/>
    <w:rsid w:val="00F9378A"/>
    <w:rsid w:val="00FA10B9"/>
    <w:rsid w:val="00FA2091"/>
    <w:rsid w:val="00FA20BF"/>
    <w:rsid w:val="00FA4E46"/>
    <w:rsid w:val="00FB0C24"/>
    <w:rsid w:val="00FB2287"/>
    <w:rsid w:val="00FB2B3E"/>
    <w:rsid w:val="00FB3652"/>
    <w:rsid w:val="00FB3BC7"/>
    <w:rsid w:val="00FB7A89"/>
    <w:rsid w:val="00FC1432"/>
    <w:rsid w:val="00FC2FEE"/>
    <w:rsid w:val="00FC49DA"/>
    <w:rsid w:val="00FC52D4"/>
    <w:rsid w:val="00FC650F"/>
    <w:rsid w:val="00FC656E"/>
    <w:rsid w:val="00FC67B5"/>
    <w:rsid w:val="00FC7AE3"/>
    <w:rsid w:val="00FD19C4"/>
    <w:rsid w:val="00FD664B"/>
    <w:rsid w:val="00FE354F"/>
    <w:rsid w:val="00FE36D2"/>
    <w:rsid w:val="00FE4233"/>
    <w:rsid w:val="00FE59C0"/>
    <w:rsid w:val="00FE637D"/>
    <w:rsid w:val="00FE667F"/>
    <w:rsid w:val="00FF18AF"/>
    <w:rsid w:val="00FF4A1E"/>
    <w:rsid w:val="00FF77C7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7D5D9D"/>
  <w15:docId w15:val="{7F5F0B32-4C15-4E58-B689-B2D73FFF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0CBD"/>
    <w:pPr>
      <w:suppressAutoHyphens/>
    </w:pPr>
    <w:rPr>
      <w:lang w:val="en-US" w:eastAsia="zh-C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40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C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customStyle="1" w:styleId="NormalWeb1">
    <w:name w:val="Normal (Web)1"/>
    <w:basedOn w:val="prastasis"/>
    <w:pPr>
      <w:spacing w:before="280" w:after="119"/>
    </w:pPr>
    <w:rPr>
      <w:sz w:val="24"/>
      <w:szCs w:val="24"/>
      <w:lang w:val="lt-LT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BalloonText1">
    <w:name w:val="Balloon Text1"/>
    <w:basedOn w:val="prastasis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val="en-US"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prastasis"/>
    <w:rsid w:val="00ED7120"/>
    <w:pPr>
      <w:suppressAutoHyphens w:val="0"/>
      <w:spacing w:before="100" w:beforeAutospacing="1" w:after="142" w:line="288" w:lineRule="auto"/>
    </w:pPr>
    <w:rPr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0C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A0C89"/>
    <w:rPr>
      <w:rFonts w:ascii="Segoe UI" w:hAnsi="Segoe UI" w:cs="Segoe UI"/>
      <w:sz w:val="18"/>
      <w:szCs w:val="18"/>
      <w:lang w:val="en-US" w:eastAsia="zh-CN"/>
    </w:rPr>
  </w:style>
  <w:style w:type="character" w:styleId="Komentaronuoroda">
    <w:name w:val="annotation reference"/>
    <w:uiPriority w:val="99"/>
    <w:semiHidden/>
    <w:unhideWhenUsed/>
    <w:rsid w:val="00CC12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C1271"/>
  </w:style>
  <w:style w:type="character" w:customStyle="1" w:styleId="KomentarotekstasDiagrama">
    <w:name w:val="Komentaro tekstas Diagrama"/>
    <w:link w:val="Komentarotekstas"/>
    <w:uiPriority w:val="99"/>
    <w:semiHidden/>
    <w:rsid w:val="00CC1271"/>
    <w:rPr>
      <w:lang w:val="en-US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127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C1271"/>
    <w:rPr>
      <w:b/>
      <w:bCs/>
      <w:lang w:val="en-US" w:eastAsia="zh-CN"/>
    </w:rPr>
  </w:style>
  <w:style w:type="paragraph" w:styleId="prastasiniatinklio">
    <w:name w:val="Normal (Web)"/>
    <w:basedOn w:val="prastasis"/>
    <w:unhideWhenUsed/>
    <w:qFormat/>
    <w:rsid w:val="00EB7B06"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paragraph" w:customStyle="1" w:styleId="Lentelsturinys">
    <w:name w:val="Lentelės turinys"/>
    <w:basedOn w:val="prastasis"/>
    <w:qFormat/>
    <w:rsid w:val="00ED57DC"/>
    <w:pPr>
      <w:suppressAutoHyphens w:val="0"/>
    </w:pPr>
    <w:rPr>
      <w:color w:val="00000A"/>
      <w:lang w:eastAsia="en-US"/>
    </w:rPr>
  </w:style>
  <w:style w:type="character" w:customStyle="1" w:styleId="shorttext">
    <w:name w:val="short_text"/>
    <w:qFormat/>
    <w:rsid w:val="00B067C9"/>
  </w:style>
  <w:style w:type="paragraph" w:styleId="Sraopastraipa">
    <w:name w:val="List Paragraph"/>
    <w:basedOn w:val="prastasis"/>
    <w:qFormat/>
    <w:rsid w:val="00B067C9"/>
    <w:pPr>
      <w:suppressAutoHyphens w:val="0"/>
      <w:spacing w:after="200"/>
      <w:ind w:left="720"/>
      <w:contextualSpacing/>
    </w:pPr>
    <w:rPr>
      <w:color w:val="00000A"/>
      <w:lang w:eastAsia="en-US"/>
    </w:rPr>
  </w:style>
  <w:style w:type="character" w:styleId="Emfaz">
    <w:name w:val="Emphasis"/>
    <w:uiPriority w:val="20"/>
    <w:qFormat/>
    <w:rsid w:val="00B067C9"/>
    <w:rPr>
      <w:b/>
      <w:bCs/>
      <w:i w:val="0"/>
      <w:iCs w:val="0"/>
    </w:rPr>
  </w:style>
  <w:style w:type="character" w:customStyle="1" w:styleId="st1">
    <w:name w:val="st1"/>
    <w:rsid w:val="00B067C9"/>
  </w:style>
  <w:style w:type="character" w:customStyle="1" w:styleId="Antrat2Diagrama">
    <w:name w:val="Antraštė 2 Diagrama"/>
    <w:basedOn w:val="Numatytasispastraiposriftas"/>
    <w:link w:val="Antrat2"/>
    <w:uiPriority w:val="9"/>
    <w:rsid w:val="000405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styleId="Hipersaitas">
    <w:name w:val="Hyperlink"/>
    <w:basedOn w:val="Numatytasispastraiposriftas"/>
    <w:uiPriority w:val="99"/>
    <w:semiHidden/>
    <w:unhideWhenUsed/>
    <w:rsid w:val="00FE667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FE6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5DA8-11DF-4EBC-B0EA-01B45212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4</Words>
  <Characters>1091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leopam</dc:creator>
  <cp:keywords/>
  <dc:description/>
  <cp:lastModifiedBy>Karol Pacyna</cp:lastModifiedBy>
  <cp:revision>7</cp:revision>
  <cp:lastPrinted>2024-05-22T13:50:00Z</cp:lastPrinted>
  <dcterms:created xsi:type="dcterms:W3CDTF">2024-05-22T13:33:00Z</dcterms:created>
  <dcterms:modified xsi:type="dcterms:W3CDTF">2024-06-12T06:04:00Z</dcterms:modified>
</cp:coreProperties>
</file>